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7B21" w14:textId="0955B50F" w:rsidR="00457904" w:rsidRDefault="00457904" w:rsidP="006306F3">
      <w:pPr>
        <w:pStyle w:val="Title"/>
      </w:pPr>
      <w:r>
        <w:t>University of Wisconsin –</w:t>
      </w:r>
      <w:r w:rsidR="00A45949">
        <w:t xml:space="preserve"> Milwaukee. </w:t>
      </w:r>
      <w:r w:rsidR="006306F3">
        <w:t xml:space="preserve">General </w:t>
      </w:r>
      <w:r w:rsidR="00A45949">
        <w:t xml:space="preserve">Digital Collections </w:t>
      </w:r>
      <w:r>
        <w:t>field</w:t>
      </w:r>
      <w:r w:rsidR="006306F3">
        <w:t xml:space="preserve"> information</w:t>
      </w:r>
    </w:p>
    <w:p w14:paraId="40E48E9C" w14:textId="77777777" w:rsidR="00457904" w:rsidRDefault="00485BEE" w:rsidP="00A45949">
      <w:pPr>
        <w:pStyle w:val="Heading1"/>
      </w:pPr>
      <w:r>
        <w:t>Scope</w:t>
      </w:r>
      <w:r w:rsidR="00457904">
        <w:t xml:space="preserve"> </w:t>
      </w:r>
    </w:p>
    <w:p w14:paraId="1B3FC68C" w14:textId="5617E75A" w:rsidR="00457904" w:rsidRDefault="006306F3" w:rsidP="00217E7B">
      <w:r>
        <w:t xml:space="preserve">This document </w:t>
      </w:r>
      <w:r w:rsidR="00217E7B">
        <w:t xml:space="preserve">specifies which DCMI Metadata terms are </w:t>
      </w:r>
      <w:hyperlink w:anchor="_Required" w:history="1">
        <w:r w:rsidR="00217E7B" w:rsidRPr="00217E7B">
          <w:rPr>
            <w:rStyle w:val="Hyperlink"/>
          </w:rPr>
          <w:t>required</w:t>
        </w:r>
      </w:hyperlink>
      <w:r w:rsidR="00217E7B">
        <w:t xml:space="preserve">, </w:t>
      </w:r>
      <w:hyperlink w:anchor="_Required_if_applicable" w:history="1">
        <w:r w:rsidR="00217E7B" w:rsidRPr="00217E7B">
          <w:rPr>
            <w:rStyle w:val="Hyperlink"/>
          </w:rPr>
          <w:t>required if applicable</w:t>
        </w:r>
      </w:hyperlink>
      <w:r w:rsidR="00217E7B">
        <w:t xml:space="preserve">, </w:t>
      </w:r>
      <w:hyperlink w:anchor="_Optional" w:history="1">
        <w:r w:rsidR="00217E7B" w:rsidRPr="00217E7B">
          <w:rPr>
            <w:rStyle w:val="Hyperlink"/>
          </w:rPr>
          <w:t>not required (</w:t>
        </w:r>
        <w:r w:rsidR="00217E7B">
          <w:rPr>
            <w:rStyle w:val="Hyperlink"/>
          </w:rPr>
          <w:t>Optional</w:t>
        </w:r>
        <w:r w:rsidR="00217E7B" w:rsidRPr="00217E7B">
          <w:rPr>
            <w:rStyle w:val="Hyperlink"/>
          </w:rPr>
          <w:t>)</w:t>
        </w:r>
      </w:hyperlink>
      <w:r w:rsidR="00217E7B">
        <w:t xml:space="preserve">, or </w:t>
      </w:r>
      <w:hyperlink w:anchor="_Do_Not_Use" w:history="1">
        <w:r w:rsidR="00217E7B" w:rsidRPr="00217E7B">
          <w:rPr>
            <w:rStyle w:val="Hyperlink"/>
          </w:rPr>
          <w:t>not to be used (Do Not Use)</w:t>
        </w:r>
      </w:hyperlink>
      <w:r>
        <w:t>.</w:t>
      </w:r>
      <w:r w:rsidR="00457904">
        <w:t xml:space="preserve"> </w:t>
      </w:r>
      <w:r>
        <w:t>In addition, it</w:t>
      </w:r>
      <w:r w:rsidR="00457904">
        <w:t xml:space="preserve"> describes best practice for the use of these fields including </w:t>
      </w:r>
      <w:r w:rsidR="00124644">
        <w:t>recommended input standards and contro</w:t>
      </w:r>
      <w:r>
        <w:t>lled vocabulary recommendations for</w:t>
      </w:r>
      <w:r w:rsidR="00124644">
        <w:t xml:space="preserve"> </w:t>
      </w:r>
      <w:r>
        <w:t xml:space="preserve">each element. </w:t>
      </w:r>
    </w:p>
    <w:p w14:paraId="78B0B475" w14:textId="77777777" w:rsidR="00124644" w:rsidRDefault="00A77FE3" w:rsidP="00A45949">
      <w:pPr>
        <w:pStyle w:val="Heading1"/>
      </w:pPr>
      <w:r>
        <w:t>Elements</w:t>
      </w:r>
      <w:r w:rsidR="00A45949">
        <w:t>:</w:t>
      </w:r>
    </w:p>
    <w:p w14:paraId="2E07F746" w14:textId="77777777" w:rsidR="00124644" w:rsidRDefault="00124644" w:rsidP="00A45949">
      <w:pPr>
        <w:pStyle w:val="Heading2"/>
      </w:pPr>
      <w:bookmarkStart w:id="0" w:name="_Required"/>
      <w:bookmarkEnd w:id="0"/>
      <w:r>
        <w:t>Required</w:t>
      </w:r>
    </w:p>
    <w:p w14:paraId="5FC24694" w14:textId="6AD8E179" w:rsidR="00D86A9C" w:rsidRDefault="00D86A9C" w:rsidP="00D86A9C">
      <w:pPr>
        <w:pStyle w:val="Heading3"/>
      </w:pPr>
      <w:bookmarkStart w:id="1" w:name="_$_Date_(http://purl.org/dc/terms/da"/>
      <w:bookmarkStart w:id="2" w:name="_Date_(http://purl.org/dc/terms/date"/>
      <w:bookmarkEnd w:id="1"/>
      <w:bookmarkEnd w:id="2"/>
      <w:r>
        <w:t>Date (</w:t>
      </w:r>
      <w:hyperlink r:id="rId5" w:history="1">
        <w:r w:rsidRPr="00A71312">
          <w:rPr>
            <w:rStyle w:val="Hyperlink"/>
          </w:rPr>
          <w:t>http://purl.org/dc/terms/date</w:t>
        </w:r>
      </w:hyperlink>
      <w:r>
        <w:t xml:space="preserve">) </w:t>
      </w:r>
    </w:p>
    <w:p w14:paraId="3B1A821E" w14:textId="77777777" w:rsidR="00D86A9C" w:rsidRDefault="00D86A9C" w:rsidP="00D86A9C">
      <w:pPr>
        <w:pStyle w:val="Heading4"/>
        <w:ind w:firstLine="720"/>
      </w:pPr>
      <w:r>
        <w:t>Description</w:t>
      </w:r>
    </w:p>
    <w:p w14:paraId="02FE9763" w14:textId="77777777" w:rsidR="00D86A9C" w:rsidRDefault="00D86A9C" w:rsidP="00D86A9C">
      <w:pPr>
        <w:ind w:left="720"/>
      </w:pPr>
      <w:r>
        <w:t xml:space="preserve">A point or period of time associated with the creation, publication, or lifecycle of the resource. </w:t>
      </w:r>
      <w:r w:rsidRPr="00D275B5">
        <w:t>At minimum, a year is required, even if</w:t>
      </w:r>
      <w:r>
        <w:t xml:space="preserve"> it is questionable.</w:t>
      </w:r>
    </w:p>
    <w:p w14:paraId="76B3B6AD" w14:textId="17113FEC" w:rsidR="00402509" w:rsidRDefault="00402509" w:rsidP="00402509">
      <w:pPr>
        <w:pStyle w:val="Heading4"/>
        <w:ind w:firstLine="720"/>
      </w:pPr>
      <w:bookmarkStart w:id="3" w:name="_Note"/>
      <w:bookmarkEnd w:id="3"/>
      <w:r>
        <w:t>Note</w:t>
      </w:r>
    </w:p>
    <w:p w14:paraId="0BCE04FF" w14:textId="57A99ADF" w:rsidR="00402509" w:rsidRPr="00402509" w:rsidRDefault="00402509" w:rsidP="00402509">
      <w:pPr>
        <w:ind w:left="720"/>
      </w:pPr>
      <w:r>
        <w:t xml:space="preserve">Although a date field is required, either </w:t>
      </w:r>
      <w:hyperlink w:anchor="_Date_Copyrighted*_(http://purl.org/" w:history="1">
        <w:r w:rsidRPr="00402509">
          <w:rPr>
            <w:rStyle w:val="Hyperlink"/>
          </w:rPr>
          <w:t>Date Copyrighted</w:t>
        </w:r>
      </w:hyperlink>
      <w:r>
        <w:t xml:space="preserve"> and/or </w:t>
      </w:r>
      <w:hyperlink w:anchor="_Date_Created*_(http://purl.org/dc/t" w:history="1">
        <w:r w:rsidRPr="00402509">
          <w:rPr>
            <w:rStyle w:val="Hyperlink"/>
          </w:rPr>
          <w:t>Date Created</w:t>
        </w:r>
      </w:hyperlink>
      <w:r>
        <w:t xml:space="preserve"> can be substituted if the collection requires more granularity. Do not use Date in addition to Date Copyrighted or Date Created.</w:t>
      </w:r>
    </w:p>
    <w:p w14:paraId="7C02664F" w14:textId="77777777" w:rsidR="00D86A9C" w:rsidRDefault="00D86A9C" w:rsidP="00D86A9C">
      <w:pPr>
        <w:pStyle w:val="Heading4"/>
      </w:pPr>
      <w:r>
        <w:tab/>
        <w:t>Standards</w:t>
      </w:r>
    </w:p>
    <w:p w14:paraId="031BF17F" w14:textId="76DD1D29" w:rsidR="00D86A9C" w:rsidRPr="00D275B5" w:rsidRDefault="00D86A9C" w:rsidP="00D86A9C">
      <w:r>
        <w:tab/>
      </w:r>
      <w:hyperlink r:id="rId6" w:history="1">
        <w:r w:rsidRPr="00D275B5">
          <w:rPr>
            <w:rStyle w:val="Hyperlink"/>
          </w:rPr>
          <w:t>W3CDTF</w:t>
        </w:r>
      </w:hyperlink>
      <w:r w:rsidR="00F14723">
        <w:t xml:space="preserve"> </w:t>
      </w:r>
      <w:r w:rsidR="00F14723" w:rsidRPr="00436052">
        <w:t xml:space="preserve">or </w:t>
      </w:r>
      <w:hyperlink r:id="rId7" w:history="1">
        <w:r w:rsidR="00F14723" w:rsidRPr="00F14723">
          <w:rPr>
            <w:rStyle w:val="Hyperlink"/>
          </w:rPr>
          <w:t>LC Extended Date Time Format</w:t>
        </w:r>
      </w:hyperlink>
    </w:p>
    <w:p w14:paraId="4C6D0B68" w14:textId="4B531936" w:rsidR="00D86A9C" w:rsidRDefault="00D86A9C" w:rsidP="00D86A9C">
      <w:pPr>
        <w:pStyle w:val="Heading3"/>
      </w:pPr>
      <w:r>
        <w:t>Identifier (</w:t>
      </w:r>
      <w:hyperlink r:id="rId8" w:history="1">
        <w:r w:rsidRPr="00F42F3F">
          <w:rPr>
            <w:rStyle w:val="Hyperlink"/>
          </w:rPr>
          <w:t>http://purl.org/dc/terms/identifier</w:t>
        </w:r>
      </w:hyperlink>
      <w:r>
        <w:t>)</w:t>
      </w:r>
    </w:p>
    <w:p w14:paraId="0E5B74C5" w14:textId="77777777" w:rsidR="00D86A9C" w:rsidRPr="00485BEE" w:rsidRDefault="00D86A9C" w:rsidP="00D86A9C">
      <w:pPr>
        <w:pStyle w:val="Heading4"/>
        <w:ind w:firstLine="720"/>
        <w:rPr>
          <w:rStyle w:val="Heading4Char"/>
          <w:i/>
          <w:iCs/>
        </w:rPr>
      </w:pPr>
      <w:r w:rsidRPr="00485BEE">
        <w:rPr>
          <w:rStyle w:val="Heading4Char"/>
          <w:i/>
          <w:iCs/>
        </w:rPr>
        <w:t>Description</w:t>
      </w:r>
    </w:p>
    <w:p w14:paraId="659B50D4" w14:textId="5DE50E9F" w:rsidR="00D86A9C" w:rsidRDefault="00D86A9C" w:rsidP="00D86A9C">
      <w:pPr>
        <w:ind w:left="720"/>
      </w:pPr>
      <w:r w:rsidRPr="00586A62">
        <w:t>An unambiguous reference to the resource within a given context.</w:t>
      </w:r>
      <w:r>
        <w:t xml:space="preserve"> The identifier should conform to some pattern within the collection, but doesn’t necessarily need to be sequential or meaningful in anyway. It merely needs to be unique to that particular item.</w:t>
      </w:r>
      <w:r w:rsidR="009A63CA">
        <w:t xml:space="preserve"> </w:t>
      </w:r>
      <w:r w:rsidR="00F14723">
        <w:t>One identifier element using the Digital ID is required.</w:t>
      </w:r>
    </w:p>
    <w:p w14:paraId="2F1CD9C1" w14:textId="321C8936" w:rsidR="00D86A9C" w:rsidRDefault="00D86A9C" w:rsidP="00D86A9C">
      <w:pPr>
        <w:pStyle w:val="Heading3"/>
      </w:pPr>
      <w:bookmarkStart w:id="4" w:name="_Rights_(http://purl.org/dc/terms/ri"/>
      <w:bookmarkEnd w:id="4"/>
      <w:r>
        <w:t>Rights (</w:t>
      </w:r>
      <w:hyperlink r:id="rId9" w:history="1">
        <w:r w:rsidRPr="00CC7ACC">
          <w:rPr>
            <w:rStyle w:val="Hyperlink"/>
          </w:rPr>
          <w:t>http://purl.org/dc/terms/rights</w:t>
        </w:r>
      </w:hyperlink>
      <w:r>
        <w:t xml:space="preserve">) </w:t>
      </w:r>
    </w:p>
    <w:p w14:paraId="00DA8EF8" w14:textId="77777777" w:rsidR="00D86A9C" w:rsidRDefault="00D86A9C" w:rsidP="00D86A9C">
      <w:pPr>
        <w:pStyle w:val="Heading4"/>
      </w:pPr>
      <w:r>
        <w:tab/>
        <w:t>Description</w:t>
      </w:r>
    </w:p>
    <w:p w14:paraId="5BAB6901" w14:textId="376ECC85" w:rsidR="00D86A9C" w:rsidRPr="00253D6C" w:rsidRDefault="00D86A9C" w:rsidP="00D86A9C">
      <w:pPr>
        <w:ind w:left="720"/>
      </w:pPr>
      <w:r>
        <w:t>A standard rights statement. UWM has a stock rights statement that should be used for all collections:</w:t>
      </w:r>
      <w:r w:rsidR="00F14723">
        <w:t xml:space="preserve"> [Needs to be created]</w:t>
      </w:r>
    </w:p>
    <w:p w14:paraId="603523DC" w14:textId="2D2C4244" w:rsidR="00D86A9C" w:rsidRDefault="00D86A9C" w:rsidP="00D86A9C">
      <w:pPr>
        <w:pStyle w:val="Heading3"/>
      </w:pPr>
      <w:bookmarkStart w:id="5" w:name="_Subject_(http://purl.org/dc/terms/s"/>
      <w:bookmarkEnd w:id="5"/>
      <w:r>
        <w:t>Subject (</w:t>
      </w:r>
      <w:hyperlink r:id="rId10" w:history="1">
        <w:r w:rsidRPr="004004B4">
          <w:rPr>
            <w:rStyle w:val="Hyperlink"/>
          </w:rPr>
          <w:t>http://purl.org/dc/terms/subject</w:t>
        </w:r>
      </w:hyperlink>
      <w:r>
        <w:t>)</w:t>
      </w:r>
    </w:p>
    <w:p w14:paraId="71AD9ED3" w14:textId="77777777" w:rsidR="00D86A9C" w:rsidRPr="00485BEE" w:rsidRDefault="00D86A9C" w:rsidP="00D86A9C">
      <w:pPr>
        <w:pStyle w:val="Heading4"/>
        <w:rPr>
          <w:rStyle w:val="Heading4Char"/>
          <w:i/>
          <w:iCs/>
        </w:rPr>
      </w:pPr>
      <w:r>
        <w:tab/>
      </w:r>
      <w:r w:rsidRPr="00485BEE">
        <w:rPr>
          <w:rStyle w:val="Heading4Char"/>
          <w:i/>
          <w:iCs/>
        </w:rPr>
        <w:t>Description</w:t>
      </w:r>
    </w:p>
    <w:p w14:paraId="2CB2FC64" w14:textId="77777777" w:rsidR="00D86A9C" w:rsidRDefault="00D86A9C" w:rsidP="00D86A9C">
      <w:pPr>
        <w:ind w:firstLine="720"/>
      </w:pPr>
      <w:r>
        <w:t>The topic of the resource. What the resource is about, or what it depicts.</w:t>
      </w:r>
    </w:p>
    <w:p w14:paraId="698945FE" w14:textId="77777777" w:rsidR="00D86A9C" w:rsidRDefault="00D86A9C" w:rsidP="00D86A9C">
      <w:pPr>
        <w:pStyle w:val="Heading4"/>
      </w:pPr>
      <w:r>
        <w:lastRenderedPageBreak/>
        <w:tab/>
        <w:t>Standards</w:t>
      </w:r>
    </w:p>
    <w:p w14:paraId="524F0DEB" w14:textId="7D76D1F8" w:rsidR="00D86A9C" w:rsidRPr="00CC5B5E" w:rsidRDefault="00D86A9C" w:rsidP="008079CB">
      <w:pPr>
        <w:ind w:left="720"/>
      </w:pPr>
      <w:r>
        <w:t xml:space="preserve">Use controlled vocabulary whenever possible. </w:t>
      </w:r>
      <w:hyperlink r:id="rId11" w:history="1">
        <w:r w:rsidRPr="00D86A9C">
          <w:rPr>
            <w:rStyle w:val="Hyperlink"/>
          </w:rPr>
          <w:t>Library of Congress Subject Headings</w:t>
        </w:r>
      </w:hyperlink>
      <w:r w:rsidR="00F63E7B">
        <w:t xml:space="preserve"> are recommended for proper nouns (person, place, </w:t>
      </w:r>
      <w:r w:rsidR="003673D0">
        <w:t xml:space="preserve">or </w:t>
      </w:r>
      <w:r w:rsidR="00F63E7B">
        <w:t xml:space="preserve">event) where applicable. Use the </w:t>
      </w:r>
      <w:hyperlink r:id="rId12" w:history="1">
        <w:r w:rsidR="00F63E7B" w:rsidRPr="003673D0">
          <w:rPr>
            <w:rStyle w:val="Hyperlink"/>
          </w:rPr>
          <w:t>Thesaurus for Graphic Materials</w:t>
        </w:r>
      </w:hyperlink>
      <w:r w:rsidR="00F63E7B">
        <w:t xml:space="preserve"> to describe an image or other content in more general terms</w:t>
      </w:r>
      <w:r>
        <w:t xml:space="preserve">. </w:t>
      </w:r>
    </w:p>
    <w:p w14:paraId="02A5FB32" w14:textId="3CD2C412" w:rsidR="00124644" w:rsidRDefault="00124644" w:rsidP="00956EE6">
      <w:pPr>
        <w:pStyle w:val="Heading3"/>
      </w:pPr>
      <w:r>
        <w:t>Title (</w:t>
      </w:r>
      <w:hyperlink r:id="rId13" w:history="1">
        <w:r w:rsidR="00956EE6" w:rsidRPr="00F42F3F">
          <w:rPr>
            <w:rStyle w:val="Hyperlink"/>
          </w:rPr>
          <w:t>http://purl.org/dc/terms/title</w:t>
        </w:r>
      </w:hyperlink>
      <w:r>
        <w:t>)</w:t>
      </w:r>
    </w:p>
    <w:p w14:paraId="34A25A92" w14:textId="77777777" w:rsidR="00485BEE" w:rsidRPr="00485BEE" w:rsidRDefault="00A77FE3" w:rsidP="00485BEE">
      <w:pPr>
        <w:pStyle w:val="Heading4"/>
        <w:ind w:firstLine="720"/>
      </w:pPr>
      <w:r w:rsidRPr="00485BEE">
        <w:rPr>
          <w:rStyle w:val="Heading4Char"/>
          <w:i/>
          <w:iCs/>
        </w:rPr>
        <w:t>Description</w:t>
      </w:r>
      <w:r w:rsidRPr="00485BEE">
        <w:t xml:space="preserve"> </w:t>
      </w:r>
    </w:p>
    <w:p w14:paraId="53796FBA" w14:textId="77777777" w:rsidR="00A45949" w:rsidRDefault="00A45949" w:rsidP="00F60EE4">
      <w:pPr>
        <w:ind w:left="720"/>
      </w:pPr>
      <w:r>
        <w:t xml:space="preserve">Name given to the resource. Can be transcribed from the resource or, if no title on the resource exists, derived from a short description of the item. A derived title should be succinct and may contain identifying elements such as subject, coverage, or other characteristics of the resource. </w:t>
      </w:r>
    </w:p>
    <w:p w14:paraId="74C0177F" w14:textId="77777777" w:rsidR="00485BEE" w:rsidRPr="00485BEE" w:rsidRDefault="00A77FE3" w:rsidP="00485BEE">
      <w:pPr>
        <w:pStyle w:val="Heading4"/>
        <w:ind w:firstLine="720"/>
      </w:pPr>
      <w:r w:rsidRPr="00485BEE">
        <w:rPr>
          <w:rStyle w:val="Heading4Char"/>
          <w:i/>
          <w:iCs/>
        </w:rPr>
        <w:t>Standards</w:t>
      </w:r>
    </w:p>
    <w:p w14:paraId="085256AE" w14:textId="77777777" w:rsidR="005977D0" w:rsidRDefault="004F57E3" w:rsidP="00F60EE4">
      <w:pPr>
        <w:ind w:left="720"/>
      </w:pPr>
      <w:r>
        <w:t xml:space="preserve">Free text. </w:t>
      </w:r>
      <w:r w:rsidR="00A77FE3">
        <w:t xml:space="preserve">Use sentence case. For example: The importance of being earnest. </w:t>
      </w:r>
      <w:r w:rsidR="00A77FE3">
        <w:rPr>
          <w:i/>
          <w:iCs/>
        </w:rPr>
        <w:t xml:space="preserve">Not </w:t>
      </w:r>
      <w:r w:rsidR="00A77FE3">
        <w:t>The Importance of Being Earnest.</w:t>
      </w:r>
    </w:p>
    <w:p w14:paraId="2B835D31" w14:textId="1A86E521" w:rsidR="00485BEE" w:rsidRDefault="00426D9A" w:rsidP="006306F3">
      <w:pPr>
        <w:pStyle w:val="Heading3"/>
      </w:pPr>
      <w:r>
        <w:t>Type</w:t>
      </w:r>
      <w:r w:rsidR="002670AE">
        <w:t xml:space="preserve"> (</w:t>
      </w:r>
      <w:hyperlink r:id="rId14" w:history="1">
        <w:r w:rsidR="006306F3" w:rsidRPr="00CC7ACC">
          <w:rPr>
            <w:rStyle w:val="Hyperlink"/>
          </w:rPr>
          <w:t>http://purl.org/dc/terms/type</w:t>
        </w:r>
      </w:hyperlink>
      <w:r w:rsidR="00723430">
        <w:t>)</w:t>
      </w:r>
    </w:p>
    <w:p w14:paraId="699AF8B1" w14:textId="77777777" w:rsidR="00426D9A" w:rsidRDefault="00426D9A" w:rsidP="00426D9A">
      <w:pPr>
        <w:pStyle w:val="Heading4"/>
      </w:pPr>
      <w:r>
        <w:tab/>
        <w:t>Description</w:t>
      </w:r>
    </w:p>
    <w:p w14:paraId="7976F4EC" w14:textId="7F252532" w:rsidR="00AB1D7D" w:rsidRPr="00AB1D7D" w:rsidRDefault="00AB1D7D" w:rsidP="0038070E">
      <w:pPr>
        <w:ind w:left="720"/>
      </w:pPr>
      <w:r>
        <w:t>The nature of a resource</w:t>
      </w:r>
      <w:r w:rsidR="00262E6B">
        <w:t xml:space="preserve">, its genre. This is </w:t>
      </w:r>
      <w:r w:rsidR="00262E6B">
        <w:rPr>
          <w:i/>
        </w:rPr>
        <w:t>not</w:t>
      </w:r>
      <w:r w:rsidR="00262E6B">
        <w:t xml:space="preserve"> the type of material that the resource originates from (so things like, Film negative, or Slide, should not be input here). </w:t>
      </w:r>
    </w:p>
    <w:p w14:paraId="79437A9C" w14:textId="77777777" w:rsidR="00723430" w:rsidRDefault="00723430" w:rsidP="00723430">
      <w:pPr>
        <w:pStyle w:val="Heading4"/>
      </w:pPr>
      <w:r>
        <w:tab/>
        <w:t>Standards</w:t>
      </w:r>
    </w:p>
    <w:p w14:paraId="5759FF4B" w14:textId="0A26421A" w:rsidR="00262E6B" w:rsidRDefault="00102A14" w:rsidP="00262E6B">
      <w:pPr>
        <w:ind w:left="720"/>
      </w:pPr>
      <w:hyperlink r:id="rId15" w:anchor="H7" w:history="1">
        <w:r w:rsidR="00723430" w:rsidRPr="00723430">
          <w:rPr>
            <w:rStyle w:val="Hyperlink"/>
          </w:rPr>
          <w:t>DCMI Type Vocabulary</w:t>
        </w:r>
      </w:hyperlink>
      <w:r w:rsidR="009A72C5" w:rsidRPr="009A72C5">
        <w:t xml:space="preserve"> </w:t>
      </w:r>
      <w:r w:rsidR="00262E6B">
        <w:t xml:space="preserve">is required for all material. </w:t>
      </w:r>
      <w:r w:rsidR="009A72C5" w:rsidRPr="009A72C5">
        <w:t>Currentl</w:t>
      </w:r>
      <w:r w:rsidR="009A72C5">
        <w:t>y our repository only houses the following DCMI Types:</w:t>
      </w:r>
    </w:p>
    <w:p w14:paraId="30B9E776" w14:textId="77777777" w:rsidR="00262E6B" w:rsidRDefault="00D767D8" w:rsidP="00262E6B">
      <w:pPr>
        <w:ind w:left="1440"/>
        <w:rPr>
          <w:rFonts w:cstheme="minorHAnsi"/>
        </w:rPr>
      </w:pPr>
      <w:r w:rsidRPr="00D767D8">
        <w:rPr>
          <w:i/>
          <w:iCs/>
        </w:rPr>
        <w:t>Moving Image</w:t>
      </w:r>
      <w:r w:rsidR="009A72C5">
        <w:t xml:space="preserve"> (</w:t>
      </w:r>
      <w:hyperlink r:id="rId16" w:history="1">
        <w:r w:rsidR="00253D6C" w:rsidRPr="00CC7ACC">
          <w:rPr>
            <w:rStyle w:val="Hyperlink"/>
          </w:rPr>
          <w:t>http://purl.org/dc/dcmitype/MovingImage</w:t>
        </w:r>
      </w:hyperlink>
      <w:r w:rsidR="009A72C5">
        <w:t>)</w:t>
      </w:r>
      <w:r w:rsidR="009A72C5">
        <w:br/>
      </w:r>
      <w:r w:rsidR="009A72C5" w:rsidRPr="009A72C5">
        <w:rPr>
          <w:i/>
          <w:iCs/>
        </w:rPr>
        <w:t>Still</w:t>
      </w:r>
      <w:r>
        <w:rPr>
          <w:i/>
          <w:iCs/>
        </w:rPr>
        <w:t xml:space="preserve"> </w:t>
      </w:r>
      <w:r w:rsidR="009A72C5" w:rsidRPr="009A72C5">
        <w:rPr>
          <w:i/>
          <w:iCs/>
        </w:rPr>
        <w:t>Image</w:t>
      </w:r>
      <w:r w:rsidR="009A72C5">
        <w:t xml:space="preserve"> (</w:t>
      </w:r>
      <w:hyperlink r:id="rId17" w:history="1">
        <w:r w:rsidR="00253D6C" w:rsidRPr="00CC7ACC">
          <w:rPr>
            <w:rStyle w:val="Hyperlink"/>
          </w:rPr>
          <w:t>http://purl.org/dc/dcmitype/StillImage</w:t>
        </w:r>
      </w:hyperlink>
      <w:r w:rsidR="009A72C5">
        <w:t>)</w:t>
      </w:r>
      <w:r w:rsidR="009A72C5">
        <w:br/>
      </w:r>
      <w:r w:rsidR="009A72C5" w:rsidRPr="009A72C5">
        <w:rPr>
          <w:i/>
          <w:iCs/>
        </w:rPr>
        <w:t>Text</w:t>
      </w:r>
      <w:r w:rsidR="009A72C5">
        <w:t xml:space="preserve"> (</w:t>
      </w:r>
      <w:hyperlink r:id="rId18" w:history="1">
        <w:r w:rsidR="00253D6C" w:rsidRPr="00CC7ACC">
          <w:rPr>
            <w:rStyle w:val="Hyperlink"/>
          </w:rPr>
          <w:t>http://purl.org/dc/dcmitype/Text</w:t>
        </w:r>
      </w:hyperlink>
      <w:r w:rsidR="009A72C5">
        <w:t>)</w:t>
      </w:r>
      <w:r w:rsidR="001C2E97">
        <w:br/>
      </w:r>
      <w:r w:rsidR="001C2E97" w:rsidRPr="00436052">
        <w:rPr>
          <w:rFonts w:cstheme="minorHAnsi"/>
          <w:i/>
        </w:rPr>
        <w:t>Sound</w:t>
      </w:r>
      <w:r w:rsidR="001C2E97" w:rsidRPr="001C2E97">
        <w:rPr>
          <w:rFonts w:cstheme="minorHAnsi"/>
        </w:rPr>
        <w:t xml:space="preserve"> (</w:t>
      </w:r>
      <w:hyperlink r:id="rId19" w:history="1">
        <w:r w:rsidR="001C2E97" w:rsidRPr="00436052">
          <w:rPr>
            <w:rStyle w:val="Hyperlink"/>
            <w:rFonts w:cstheme="minorHAnsi"/>
            <w:color w:val="FF6600"/>
            <w:shd w:val="clear" w:color="auto" w:fill="FFFFFF"/>
          </w:rPr>
          <w:t>http://purl.org/dc/dcmitype/Sound</w:t>
        </w:r>
      </w:hyperlink>
      <w:r w:rsidR="001C2E97" w:rsidRPr="001C2E97">
        <w:rPr>
          <w:rFonts w:cstheme="minorHAnsi"/>
        </w:rPr>
        <w:t>)</w:t>
      </w:r>
    </w:p>
    <w:p w14:paraId="54224444" w14:textId="53912DBA" w:rsidR="00262E6B" w:rsidRPr="00262E6B" w:rsidRDefault="00102A14" w:rsidP="00262E6B">
      <w:pPr>
        <w:ind w:left="720"/>
      </w:pPr>
      <w:hyperlink r:id="rId20" w:history="1">
        <w:r w:rsidR="00262E6B" w:rsidRPr="00262E6B">
          <w:rPr>
            <w:rStyle w:val="Hyperlink"/>
          </w:rPr>
          <w:t>RDA Content Vocabulary</w:t>
        </w:r>
      </w:hyperlink>
      <w:r w:rsidR="00262E6B" w:rsidRPr="009A72C5">
        <w:t xml:space="preserve"> </w:t>
      </w:r>
      <w:r w:rsidR="00262E6B">
        <w:t xml:space="preserve">is required for certain types of material </w:t>
      </w:r>
      <w:r w:rsidR="00262E6B">
        <w:rPr>
          <w:i/>
        </w:rPr>
        <w:t>in addition to DCMI Type</w:t>
      </w:r>
      <w:r w:rsidR="00262E6B">
        <w:t>.</w:t>
      </w:r>
    </w:p>
    <w:p w14:paraId="447F35BD" w14:textId="1E456191" w:rsidR="009A72C5" w:rsidRPr="009A72C5" w:rsidRDefault="00262E6B" w:rsidP="00262E6B">
      <w:pPr>
        <w:ind w:left="1440"/>
      </w:pPr>
      <w:r w:rsidRPr="00262E6B">
        <w:rPr>
          <w:i/>
          <w:iCs/>
        </w:rPr>
        <w:t xml:space="preserve">cartographic image </w:t>
      </w:r>
      <w:r>
        <w:t xml:space="preserve"> (</w:t>
      </w:r>
      <w:hyperlink r:id="rId21" w:history="1">
        <w:r w:rsidRPr="00262E6B">
          <w:rPr>
            <w:rStyle w:val="Hyperlink"/>
          </w:rPr>
          <w:t>http://rdaregistry.info/termList/RDAContentType/1002</w:t>
        </w:r>
      </w:hyperlink>
      <w:r>
        <w:t>)</w:t>
      </w:r>
      <w:r>
        <w:br/>
      </w:r>
      <w:r w:rsidRPr="00262E6B">
        <w:rPr>
          <w:i/>
        </w:rPr>
        <w:t>notated music</w:t>
      </w:r>
      <w:r>
        <w:t xml:space="preserve"> (</w:t>
      </w:r>
      <w:hyperlink r:id="rId22" w:history="1">
        <w:r w:rsidRPr="00E23E96">
          <w:rPr>
            <w:rStyle w:val="Hyperlink"/>
          </w:rPr>
          <w:t>http://rdaregistry.info/termList/RDAContentType/1010</w:t>
        </w:r>
      </w:hyperlink>
      <w:r>
        <w:t>)</w:t>
      </w:r>
      <w:r>
        <w:br/>
      </w:r>
      <w:r w:rsidRPr="00262E6B">
        <w:rPr>
          <w:i/>
        </w:rPr>
        <w:t>spoken word</w:t>
      </w:r>
      <w:r>
        <w:t xml:space="preserve"> (</w:t>
      </w:r>
      <w:hyperlink r:id="rId23" w:history="1">
        <w:r w:rsidRPr="00E23E96">
          <w:rPr>
            <w:rStyle w:val="Hyperlink"/>
          </w:rPr>
          <w:t>http://rdaregistry.info/termList/RDAContentType/1013</w:t>
        </w:r>
      </w:hyperlink>
      <w:r>
        <w:t>)</w:t>
      </w:r>
      <w:r>
        <w:br/>
      </w:r>
      <w:bookmarkStart w:id="6" w:name="_GoBack"/>
      <w:bookmarkEnd w:id="6"/>
    </w:p>
    <w:p w14:paraId="2C5FF7D6" w14:textId="77777777" w:rsidR="008079CB" w:rsidRDefault="008079CB" w:rsidP="008079CB">
      <w:pPr>
        <w:pStyle w:val="Heading2"/>
      </w:pPr>
      <w:bookmarkStart w:id="7" w:name="_Required_if_applicable"/>
      <w:bookmarkEnd w:id="7"/>
      <w:r>
        <w:t>Required if applicable</w:t>
      </w:r>
    </w:p>
    <w:p w14:paraId="00C03761" w14:textId="6D05A057" w:rsidR="008079CB" w:rsidRDefault="00591562" w:rsidP="00F83CD7">
      <w:pPr>
        <w:pStyle w:val="Heading3"/>
      </w:pPr>
      <w:r>
        <w:t xml:space="preserve">Creator / </w:t>
      </w:r>
      <w:r w:rsidR="00B865C2">
        <w:t>Contributor</w:t>
      </w:r>
      <w:r w:rsidR="008079CB">
        <w:t xml:space="preserve"> </w:t>
      </w:r>
      <w:r>
        <w:t>(</w:t>
      </w:r>
      <w:hyperlink r:id="rId24" w:history="1">
        <w:r w:rsidRPr="006C60D4">
          <w:rPr>
            <w:rStyle w:val="Hyperlink"/>
          </w:rPr>
          <w:t>http://purl.org/dc/terms/creator</w:t>
        </w:r>
      </w:hyperlink>
      <w:r>
        <w:t>)/(</w:t>
      </w:r>
      <w:hyperlink r:id="rId25" w:history="1">
        <w:r w:rsidR="00B865C2" w:rsidRPr="006C60D4">
          <w:rPr>
            <w:rStyle w:val="Hyperlink"/>
          </w:rPr>
          <w:t>http://purl.org/dc/terms/contributor</w:t>
        </w:r>
      </w:hyperlink>
      <w:r w:rsidR="008079CB">
        <w:t>)</w:t>
      </w:r>
    </w:p>
    <w:p w14:paraId="69193C35" w14:textId="77777777" w:rsidR="008079CB" w:rsidRPr="00485BEE" w:rsidRDefault="008079CB" w:rsidP="008079CB">
      <w:pPr>
        <w:pStyle w:val="Heading4"/>
        <w:ind w:firstLine="720"/>
      </w:pPr>
      <w:r w:rsidRPr="00485BEE">
        <w:rPr>
          <w:rStyle w:val="Heading4Char"/>
          <w:i/>
          <w:iCs/>
        </w:rPr>
        <w:t>Description</w:t>
      </w:r>
      <w:r w:rsidRPr="00485BEE">
        <w:t xml:space="preserve"> </w:t>
      </w:r>
    </w:p>
    <w:p w14:paraId="640BA483" w14:textId="44CCD07D" w:rsidR="00B417DF" w:rsidRDefault="00B417DF" w:rsidP="00B417DF">
      <w:pPr>
        <w:ind w:left="720"/>
      </w:pPr>
      <w:r>
        <w:t>Creator: A person, organization, or a service that created the resource.</w:t>
      </w:r>
    </w:p>
    <w:p w14:paraId="0827B166" w14:textId="2BF1530B" w:rsidR="008079CB" w:rsidRDefault="00B417DF" w:rsidP="008079CB">
      <w:pPr>
        <w:ind w:left="720"/>
      </w:pPr>
      <w:r>
        <w:t xml:space="preserve">Contributor: </w:t>
      </w:r>
      <w:r w:rsidR="005B23E0">
        <w:t xml:space="preserve">A person, organization, or a service </w:t>
      </w:r>
      <w:r w:rsidR="00040D6C">
        <w:t>that contributed to the resource in some way other than creating it.</w:t>
      </w:r>
    </w:p>
    <w:p w14:paraId="00672A6C" w14:textId="049CA236" w:rsidR="00B417DF" w:rsidRDefault="00B417DF" w:rsidP="00B417DF">
      <w:pPr>
        <w:pStyle w:val="Heading4"/>
      </w:pPr>
      <w:r>
        <w:tab/>
        <w:t>Note</w:t>
      </w:r>
    </w:p>
    <w:p w14:paraId="110B9696" w14:textId="03BAB0EA" w:rsidR="00B417DF" w:rsidRPr="00B417DF" w:rsidRDefault="00F357F4" w:rsidP="00F357F4">
      <w:pPr>
        <w:ind w:left="720"/>
      </w:pPr>
      <w:r>
        <w:t>If using a Contributor field, a Creator field is also required</w:t>
      </w:r>
      <w:r w:rsidR="00B417DF">
        <w:t>.</w:t>
      </w:r>
      <w:r>
        <w:t xml:space="preserve"> Additionally when entering data, a record can’t have a contributor without a creator.</w:t>
      </w:r>
    </w:p>
    <w:p w14:paraId="75CD4375" w14:textId="77777777" w:rsidR="008079CB" w:rsidRPr="00485BEE" w:rsidRDefault="008079CB" w:rsidP="008079CB">
      <w:pPr>
        <w:pStyle w:val="Heading4"/>
        <w:ind w:firstLine="720"/>
      </w:pPr>
      <w:r w:rsidRPr="00485BEE">
        <w:rPr>
          <w:rStyle w:val="Heading4Char"/>
          <w:i/>
          <w:iCs/>
        </w:rPr>
        <w:lastRenderedPageBreak/>
        <w:t>Standards</w:t>
      </w:r>
    </w:p>
    <w:p w14:paraId="5EA1E28D" w14:textId="085F8A7C" w:rsidR="008079CB" w:rsidRDefault="00040D6C" w:rsidP="008079CB">
      <w:pPr>
        <w:ind w:left="720"/>
      </w:pPr>
      <w:r>
        <w:t xml:space="preserve">Use controlled vocabulary whenever possible. </w:t>
      </w:r>
      <w:hyperlink r:id="rId26" w:history="1">
        <w:r w:rsidRPr="00040D6C">
          <w:rPr>
            <w:rStyle w:val="Hyperlink"/>
          </w:rPr>
          <w:t>VIAF.org</w:t>
        </w:r>
      </w:hyperlink>
      <w:r>
        <w:t xml:space="preserve"> can be used to find authorized forms of names or URIs, but </w:t>
      </w:r>
      <w:hyperlink r:id="rId27" w:history="1">
        <w:r w:rsidRPr="00040D6C">
          <w:rPr>
            <w:rStyle w:val="Hyperlink"/>
          </w:rPr>
          <w:t>Library of Congress names</w:t>
        </w:r>
      </w:hyperlink>
      <w:r>
        <w:t xml:space="preserve"> should be preferred</w:t>
      </w:r>
      <w:r w:rsidR="00A968E4">
        <w:t>.</w:t>
      </w:r>
    </w:p>
    <w:p w14:paraId="4332A137" w14:textId="33E5DB48" w:rsidR="00A968E4" w:rsidRDefault="00A968E4" w:rsidP="008079CB">
      <w:pPr>
        <w:ind w:left="720"/>
      </w:pPr>
      <w:r>
        <w:t xml:space="preserve">When creating names follow RDA standards: Surname, Forename generally for people, but there are certain exceptions depending on nationality. If the name conflicts with a different entity in the Library of Congress Name Authority File, then the name should be differentiated using dates, occupation, or other distinguishing characteristics. Full guidelines for formatting of these can be found in RDA. </w:t>
      </w:r>
    </w:p>
    <w:p w14:paraId="032E6241" w14:textId="0BE50984" w:rsidR="00EE42AB" w:rsidRDefault="00EE42AB" w:rsidP="00F83CD7">
      <w:pPr>
        <w:pStyle w:val="Heading3"/>
      </w:pPr>
      <w:bookmarkStart w:id="8" w:name="_Date_Copyrighted*_(http://purl.org/"/>
      <w:bookmarkEnd w:id="8"/>
      <w:r>
        <w:t>Date Copyrighted (</w:t>
      </w:r>
      <w:hyperlink r:id="rId28" w:history="1">
        <w:r w:rsidRPr="006C60D4">
          <w:rPr>
            <w:rStyle w:val="Hyperlink"/>
          </w:rPr>
          <w:t>http://purl.org/dc/terms/dateCopyrighted</w:t>
        </w:r>
      </w:hyperlink>
      <w:r>
        <w:t>)</w:t>
      </w:r>
    </w:p>
    <w:p w14:paraId="257C0433" w14:textId="77777777" w:rsidR="00EE42AB" w:rsidRPr="00485BEE" w:rsidRDefault="00EE42AB" w:rsidP="00EE42AB">
      <w:pPr>
        <w:pStyle w:val="Heading4"/>
        <w:ind w:firstLine="720"/>
      </w:pPr>
      <w:r w:rsidRPr="00485BEE">
        <w:rPr>
          <w:rStyle w:val="Heading4Char"/>
          <w:i/>
          <w:iCs/>
        </w:rPr>
        <w:t>Description</w:t>
      </w:r>
      <w:r w:rsidRPr="00485BEE">
        <w:t xml:space="preserve"> </w:t>
      </w:r>
    </w:p>
    <w:p w14:paraId="21B9CEEE" w14:textId="75D85007" w:rsidR="00EE42AB" w:rsidRDefault="0095245C" w:rsidP="00402509">
      <w:pPr>
        <w:ind w:left="720"/>
      </w:pPr>
      <w:r>
        <w:t xml:space="preserve">The date the work was given copyright. </w:t>
      </w:r>
      <w:r w:rsidR="00EF1984">
        <w:t>Copyright dates are usually found on the resource itself.</w:t>
      </w:r>
    </w:p>
    <w:p w14:paraId="0782D03E" w14:textId="407B95F1" w:rsidR="00402509" w:rsidRDefault="00402509" w:rsidP="00402509">
      <w:pPr>
        <w:pStyle w:val="Heading4"/>
        <w:ind w:firstLine="720"/>
      </w:pPr>
      <w:r>
        <w:t>Note</w:t>
      </w:r>
    </w:p>
    <w:p w14:paraId="603419F6" w14:textId="20D95515" w:rsidR="00402509" w:rsidRPr="00402509" w:rsidRDefault="00402509" w:rsidP="00402509">
      <w:pPr>
        <w:ind w:left="720"/>
      </w:pPr>
      <w:r>
        <w:t xml:space="preserve">See </w:t>
      </w:r>
      <w:hyperlink w:anchor="_Note" w:history="1">
        <w:r w:rsidRPr="00402509">
          <w:rPr>
            <w:rStyle w:val="Hyperlink"/>
          </w:rPr>
          <w:t>note under Date</w:t>
        </w:r>
      </w:hyperlink>
      <w:r>
        <w:t>.</w:t>
      </w:r>
    </w:p>
    <w:p w14:paraId="704445FE" w14:textId="77777777" w:rsidR="00EE42AB" w:rsidRPr="00485BEE" w:rsidRDefault="00EE42AB" w:rsidP="00EE42AB">
      <w:pPr>
        <w:pStyle w:val="Heading4"/>
        <w:ind w:firstLine="720"/>
      </w:pPr>
      <w:r w:rsidRPr="00485BEE">
        <w:rPr>
          <w:rStyle w:val="Heading4Char"/>
          <w:i/>
          <w:iCs/>
        </w:rPr>
        <w:t>Standards</w:t>
      </w:r>
    </w:p>
    <w:p w14:paraId="1613340A" w14:textId="78891304" w:rsidR="00EE42AB" w:rsidRDefault="00102A14" w:rsidP="00EF1984">
      <w:pPr>
        <w:ind w:left="720"/>
      </w:pPr>
      <w:hyperlink r:id="rId29" w:history="1">
        <w:r w:rsidR="00EF1984" w:rsidRPr="00D275B5">
          <w:rPr>
            <w:rStyle w:val="Hyperlink"/>
          </w:rPr>
          <w:t>W3CDTF</w:t>
        </w:r>
      </w:hyperlink>
      <w:r w:rsidR="00EF1984">
        <w:t xml:space="preserve"> </w:t>
      </w:r>
      <w:r w:rsidR="00EF1984" w:rsidRPr="00436052">
        <w:t xml:space="preserve">or </w:t>
      </w:r>
      <w:hyperlink r:id="rId30" w:history="1">
        <w:r w:rsidR="00EF1984" w:rsidRPr="00F14723">
          <w:rPr>
            <w:rStyle w:val="Hyperlink"/>
          </w:rPr>
          <w:t>LC Extended Date Time Format</w:t>
        </w:r>
      </w:hyperlink>
    </w:p>
    <w:p w14:paraId="51C0E030" w14:textId="6CAAD39C" w:rsidR="00B865C2" w:rsidRDefault="00B865C2" w:rsidP="00F83CD7">
      <w:pPr>
        <w:pStyle w:val="Heading3"/>
      </w:pPr>
      <w:bookmarkStart w:id="9" w:name="_Date_Created*_(http://purl.org/dc/t"/>
      <w:bookmarkEnd w:id="9"/>
      <w:r>
        <w:t>Date Created (</w:t>
      </w:r>
      <w:hyperlink r:id="rId31" w:history="1">
        <w:r w:rsidRPr="006C60D4">
          <w:rPr>
            <w:rStyle w:val="Hyperlink"/>
          </w:rPr>
          <w:t>http://purl.org/dc/terms/created</w:t>
        </w:r>
      </w:hyperlink>
      <w:r>
        <w:t>)</w:t>
      </w:r>
    </w:p>
    <w:p w14:paraId="6F655FA9" w14:textId="77777777" w:rsidR="00B865C2" w:rsidRPr="00485BEE" w:rsidRDefault="00B865C2" w:rsidP="00B865C2">
      <w:pPr>
        <w:pStyle w:val="Heading4"/>
        <w:ind w:firstLine="720"/>
      </w:pPr>
      <w:r w:rsidRPr="00485BEE">
        <w:rPr>
          <w:rStyle w:val="Heading4Char"/>
          <w:i/>
          <w:iCs/>
        </w:rPr>
        <w:t>Description</w:t>
      </w:r>
      <w:r w:rsidRPr="00485BEE">
        <w:t xml:space="preserve"> </w:t>
      </w:r>
    </w:p>
    <w:p w14:paraId="1F13C883" w14:textId="1901890C" w:rsidR="00B865C2" w:rsidRDefault="00F83CD7" w:rsidP="00B865C2">
      <w:pPr>
        <w:ind w:left="720"/>
      </w:pPr>
      <w:r>
        <w:t>The date the resource was created. Can sometimes be inferred from copyright, or it can be inferred from outside sources. At least a year is required when the creation date is not known. LC Extended Date Time Format provides standards for questionable dates and ranges.</w:t>
      </w:r>
    </w:p>
    <w:p w14:paraId="0370A868" w14:textId="77777777" w:rsidR="00F83CD7" w:rsidRDefault="00F83CD7" w:rsidP="00F83CD7">
      <w:pPr>
        <w:pStyle w:val="Heading4"/>
        <w:ind w:firstLine="720"/>
      </w:pPr>
      <w:r>
        <w:t>Note</w:t>
      </w:r>
    </w:p>
    <w:p w14:paraId="13F95575" w14:textId="77777777" w:rsidR="00F83CD7" w:rsidRPr="00402509" w:rsidRDefault="00F83CD7" w:rsidP="00F83CD7">
      <w:pPr>
        <w:ind w:left="720"/>
      </w:pPr>
      <w:r>
        <w:t xml:space="preserve">See </w:t>
      </w:r>
      <w:hyperlink w:anchor="_Note" w:history="1">
        <w:r w:rsidRPr="00402509">
          <w:rPr>
            <w:rStyle w:val="Hyperlink"/>
          </w:rPr>
          <w:t>note under Date</w:t>
        </w:r>
      </w:hyperlink>
      <w:r>
        <w:t>.</w:t>
      </w:r>
    </w:p>
    <w:p w14:paraId="550015A4" w14:textId="77777777" w:rsidR="00B865C2" w:rsidRPr="00485BEE" w:rsidRDefault="00B865C2" w:rsidP="00B865C2">
      <w:pPr>
        <w:pStyle w:val="Heading4"/>
        <w:ind w:firstLine="720"/>
      </w:pPr>
      <w:r w:rsidRPr="00485BEE">
        <w:rPr>
          <w:rStyle w:val="Heading4Char"/>
          <w:i/>
          <w:iCs/>
        </w:rPr>
        <w:t>Standards</w:t>
      </w:r>
    </w:p>
    <w:p w14:paraId="74E02B2C" w14:textId="77777777" w:rsidR="00F83CD7" w:rsidRDefault="00102A14" w:rsidP="00F83CD7">
      <w:pPr>
        <w:ind w:left="720"/>
      </w:pPr>
      <w:hyperlink r:id="rId32" w:history="1">
        <w:r w:rsidR="00F83CD7" w:rsidRPr="00D275B5">
          <w:rPr>
            <w:rStyle w:val="Hyperlink"/>
          </w:rPr>
          <w:t>W3CDTF</w:t>
        </w:r>
      </w:hyperlink>
      <w:r w:rsidR="00F83CD7">
        <w:t xml:space="preserve"> </w:t>
      </w:r>
      <w:r w:rsidR="00F83CD7" w:rsidRPr="00436052">
        <w:t xml:space="preserve">or </w:t>
      </w:r>
      <w:hyperlink r:id="rId33" w:history="1">
        <w:r w:rsidR="00F83CD7" w:rsidRPr="00F14723">
          <w:rPr>
            <w:rStyle w:val="Hyperlink"/>
          </w:rPr>
          <w:t>LC Extended Date Time Format</w:t>
        </w:r>
      </w:hyperlink>
    </w:p>
    <w:p w14:paraId="6A3100D5" w14:textId="77777777" w:rsidR="003B79FD" w:rsidRDefault="003B79FD" w:rsidP="003B79FD">
      <w:pPr>
        <w:pStyle w:val="Heading3"/>
      </w:pPr>
      <w:bookmarkStart w:id="10" w:name="_Description_(http://purl.org/dc/ter"/>
      <w:bookmarkEnd w:id="10"/>
      <w:r>
        <w:t>Description (</w:t>
      </w:r>
      <w:hyperlink r:id="rId34" w:history="1">
        <w:r w:rsidRPr="006C60D4">
          <w:rPr>
            <w:rStyle w:val="Hyperlink"/>
          </w:rPr>
          <w:t>http://purl.org/dc/terms/description</w:t>
        </w:r>
      </w:hyperlink>
      <w:r>
        <w:t>)</w:t>
      </w:r>
    </w:p>
    <w:p w14:paraId="74F9DACB" w14:textId="77777777" w:rsidR="003B79FD" w:rsidRPr="00485BEE" w:rsidRDefault="003B79FD" w:rsidP="003B79FD">
      <w:pPr>
        <w:pStyle w:val="Heading4"/>
        <w:ind w:firstLine="720"/>
      </w:pPr>
      <w:r w:rsidRPr="00485BEE">
        <w:rPr>
          <w:rStyle w:val="Heading4Char"/>
          <w:i/>
          <w:iCs/>
        </w:rPr>
        <w:t>Description</w:t>
      </w:r>
      <w:r w:rsidRPr="00485BEE">
        <w:t xml:space="preserve"> </w:t>
      </w:r>
    </w:p>
    <w:p w14:paraId="304BA1C5" w14:textId="77777777" w:rsidR="003B79FD" w:rsidRDefault="003B79FD" w:rsidP="003B79FD">
      <w:pPr>
        <w:ind w:left="720"/>
      </w:pPr>
      <w:r>
        <w:t>A free text account of the resource. May be a table of contents, an abstract, etc.</w:t>
      </w:r>
    </w:p>
    <w:p w14:paraId="496EEB68" w14:textId="461349DE" w:rsidR="00B865C2" w:rsidRDefault="005D1826" w:rsidP="00F83CD7">
      <w:pPr>
        <w:pStyle w:val="Heading3"/>
      </w:pPr>
      <w:bookmarkStart w:id="11" w:name="_Extent_(http://purl.org/dc/terms/ex"/>
      <w:bookmarkEnd w:id="11"/>
      <w:r>
        <w:t>Extent</w:t>
      </w:r>
      <w:r w:rsidR="00B865C2">
        <w:t xml:space="preserve"> (</w:t>
      </w:r>
      <w:hyperlink r:id="rId35" w:history="1">
        <w:r w:rsidRPr="006C60D4">
          <w:rPr>
            <w:rStyle w:val="Hyperlink"/>
          </w:rPr>
          <w:t>http://purl.org/dc/terms/extent</w:t>
        </w:r>
      </w:hyperlink>
      <w:r w:rsidR="00B865C2">
        <w:t>)</w:t>
      </w:r>
    </w:p>
    <w:p w14:paraId="3F49CEB2" w14:textId="77777777" w:rsidR="00B865C2" w:rsidRPr="00485BEE" w:rsidRDefault="00B865C2" w:rsidP="00B865C2">
      <w:pPr>
        <w:pStyle w:val="Heading4"/>
        <w:ind w:firstLine="720"/>
      </w:pPr>
      <w:r w:rsidRPr="00485BEE">
        <w:rPr>
          <w:rStyle w:val="Heading4Char"/>
          <w:i/>
          <w:iCs/>
        </w:rPr>
        <w:t>Description</w:t>
      </w:r>
      <w:r w:rsidRPr="00485BEE">
        <w:t xml:space="preserve"> </w:t>
      </w:r>
    </w:p>
    <w:p w14:paraId="0063CCEA" w14:textId="2B00503F" w:rsidR="00B865C2" w:rsidRDefault="00F83CD7" w:rsidP="00F83CD7">
      <w:pPr>
        <w:ind w:left="720"/>
      </w:pPr>
      <w:r>
        <w:t>The size or duration of the original resource.</w:t>
      </w:r>
    </w:p>
    <w:p w14:paraId="0FFF47FD" w14:textId="77777777" w:rsidR="00421F74" w:rsidRDefault="00421F74" w:rsidP="00421F74">
      <w:pPr>
        <w:pStyle w:val="Heading3"/>
      </w:pPr>
      <w:bookmarkStart w:id="12" w:name="_Is_Part_Of"/>
      <w:bookmarkStart w:id="13" w:name="_Relation*_(http://purl.org/dc/terms"/>
      <w:bookmarkEnd w:id="12"/>
      <w:bookmarkEnd w:id="13"/>
      <w:r>
        <w:t>Medium (</w:t>
      </w:r>
      <w:hyperlink r:id="rId36" w:history="1">
        <w:r w:rsidRPr="006C60D4">
          <w:rPr>
            <w:rStyle w:val="Hyperlink"/>
          </w:rPr>
          <w:t>http://purl.org/dc/terms/medium</w:t>
        </w:r>
      </w:hyperlink>
      <w:r>
        <w:t>)</w:t>
      </w:r>
    </w:p>
    <w:p w14:paraId="4F796B3C" w14:textId="77777777" w:rsidR="00421F74" w:rsidRPr="00485BEE" w:rsidRDefault="00421F74" w:rsidP="00421F74">
      <w:pPr>
        <w:pStyle w:val="Heading4"/>
        <w:ind w:firstLine="720"/>
      </w:pPr>
      <w:r w:rsidRPr="00485BEE">
        <w:rPr>
          <w:rStyle w:val="Heading4Char"/>
          <w:i/>
          <w:iCs/>
        </w:rPr>
        <w:t>Description</w:t>
      </w:r>
      <w:r w:rsidRPr="00485BEE">
        <w:t xml:space="preserve"> </w:t>
      </w:r>
    </w:p>
    <w:p w14:paraId="0013AABA" w14:textId="77777777" w:rsidR="00421F74" w:rsidRDefault="00421F74" w:rsidP="00421F74">
      <w:pPr>
        <w:ind w:left="720"/>
      </w:pPr>
      <w:r w:rsidRPr="00FE455E">
        <w:t>The material or physical carrier of the resource.</w:t>
      </w:r>
    </w:p>
    <w:p w14:paraId="45228614" w14:textId="0970C437" w:rsidR="004E5835" w:rsidRDefault="00421F74" w:rsidP="004E5835">
      <w:pPr>
        <w:pStyle w:val="Heading4"/>
        <w:ind w:firstLine="720"/>
      </w:pPr>
      <w:r w:rsidRPr="00485BEE">
        <w:rPr>
          <w:rStyle w:val="Heading4Char"/>
          <w:i/>
          <w:iCs/>
        </w:rPr>
        <w:t>Standards</w:t>
      </w:r>
    </w:p>
    <w:p w14:paraId="587E8993" w14:textId="77777777" w:rsidR="004E5835" w:rsidRDefault="004E5835" w:rsidP="004E5835">
      <w:pPr>
        <w:ind w:left="720"/>
      </w:pPr>
      <w:r>
        <w:t xml:space="preserve">Use a controlled vocabulary. The Library of Congress Thesaurus for Graphic Materials is the primary vocabulary source to use for this field. </w:t>
      </w:r>
      <w:hyperlink r:id="rId37" w:history="1">
        <w:r w:rsidRPr="000B2825">
          <w:rPr>
            <w:rStyle w:val="Hyperlink"/>
          </w:rPr>
          <w:t>http://www.loc.gov/pictures/collection/tgm/</w:t>
        </w:r>
      </w:hyperlink>
    </w:p>
    <w:p w14:paraId="6806853D" w14:textId="556DCF1D" w:rsidR="00421F74" w:rsidRDefault="004E5835" w:rsidP="004E5835">
      <w:pPr>
        <w:ind w:left="720"/>
      </w:pPr>
      <w:r>
        <w:lastRenderedPageBreak/>
        <w:t xml:space="preserve">If necessary, you may also consult the Getty’s Art &amp; Architecture Thesaurus has a </w:t>
      </w:r>
      <w:hyperlink r:id="rId38" w:history="1">
        <w:r w:rsidRPr="00A06023">
          <w:rPr>
            <w:rStyle w:val="Hyperlink"/>
          </w:rPr>
          <w:t>Materials Facet</w:t>
        </w:r>
      </w:hyperlink>
      <w:r>
        <w:t xml:space="preserve">. </w:t>
      </w:r>
      <w:r w:rsidR="00421F74">
        <w:t xml:space="preserve">RDA’s Carrier type can also be helpful </w:t>
      </w:r>
      <w:r>
        <w:t>for audio visual materials</w:t>
      </w:r>
      <w:r w:rsidR="00421F74">
        <w:t xml:space="preserve"> (you can find a </w:t>
      </w:r>
      <w:hyperlink r:id="rId39" w:history="1">
        <w:r w:rsidR="00421F74" w:rsidRPr="00A06023">
          <w:rPr>
            <w:rStyle w:val="Hyperlink"/>
          </w:rPr>
          <w:t>list at the open metadata registry</w:t>
        </w:r>
      </w:hyperlink>
      <w:r w:rsidR="00421F74">
        <w:t>). If you can’t find an appropriate vocabulary, just make sure that you are using consistent terms within your collection.</w:t>
      </w:r>
    </w:p>
    <w:p w14:paraId="5D326233" w14:textId="77777777" w:rsidR="00421F74" w:rsidRDefault="00421F74" w:rsidP="00421F74"/>
    <w:p w14:paraId="0AA9FF8E" w14:textId="2E167F20" w:rsidR="00A35504" w:rsidRDefault="00A35504" w:rsidP="00A35504">
      <w:pPr>
        <w:pStyle w:val="Heading3"/>
      </w:pPr>
      <w:r>
        <w:t>Relation (</w:t>
      </w:r>
      <w:hyperlink r:id="rId40" w:history="1">
        <w:r w:rsidRPr="006C60D4">
          <w:rPr>
            <w:rStyle w:val="Hyperlink"/>
          </w:rPr>
          <w:t>http://purl.org/dc/terms/relation</w:t>
        </w:r>
      </w:hyperlink>
      <w:r>
        <w:t>)</w:t>
      </w:r>
    </w:p>
    <w:p w14:paraId="36BDA4BB" w14:textId="04758F97" w:rsidR="00A35504" w:rsidRDefault="007A2A28" w:rsidP="00A35504">
      <w:pPr>
        <w:pStyle w:val="Heading4"/>
        <w:ind w:firstLine="720"/>
      </w:pPr>
      <w:r>
        <w:t>Description</w:t>
      </w:r>
    </w:p>
    <w:p w14:paraId="353510FF" w14:textId="77777777" w:rsidR="00B56BC8" w:rsidRDefault="00B56BC8" w:rsidP="00A35504">
      <w:pPr>
        <w:ind w:left="720"/>
      </w:pPr>
      <w:r>
        <w:t>A related resource. Generally speaking this is used to specify a series that the resource belongs to.</w:t>
      </w:r>
    </w:p>
    <w:p w14:paraId="246571FA" w14:textId="1F787644" w:rsidR="00A35504" w:rsidRDefault="00B56BC8" w:rsidP="00B56BC8">
      <w:pPr>
        <w:pStyle w:val="Heading4"/>
      </w:pPr>
      <w:r>
        <w:tab/>
        <w:t>Standards</w:t>
      </w:r>
    </w:p>
    <w:p w14:paraId="428FBDFD" w14:textId="7F39CDFE" w:rsidR="00B56BC8" w:rsidRPr="00B56BC8" w:rsidRDefault="00B56BC8" w:rsidP="00B56BC8">
      <w:pPr>
        <w:ind w:left="720"/>
      </w:pPr>
      <w:r>
        <w:t>Free text. Usually a specific string.</w:t>
      </w:r>
    </w:p>
    <w:p w14:paraId="62D247B4" w14:textId="77777777" w:rsidR="00A35504" w:rsidRDefault="00A35504" w:rsidP="00A35504"/>
    <w:p w14:paraId="47DE28FE" w14:textId="7C80EE2F" w:rsidR="005D1826" w:rsidRDefault="00A82054" w:rsidP="00C06EEB">
      <w:pPr>
        <w:pStyle w:val="Heading3"/>
      </w:pPr>
      <w:r>
        <w:t>Language</w:t>
      </w:r>
      <w:r w:rsidR="005D1826">
        <w:t xml:space="preserve"> (</w:t>
      </w:r>
      <w:hyperlink r:id="rId41" w:history="1">
        <w:r w:rsidRPr="006C60D4">
          <w:rPr>
            <w:rStyle w:val="Hyperlink"/>
          </w:rPr>
          <w:t>http://purl.org/dc/terms/language</w:t>
        </w:r>
      </w:hyperlink>
      <w:r w:rsidR="005D1826">
        <w:t>)</w:t>
      </w:r>
    </w:p>
    <w:p w14:paraId="30D76DEB" w14:textId="77777777" w:rsidR="005D1826" w:rsidRPr="00485BEE" w:rsidRDefault="005D1826" w:rsidP="005D1826">
      <w:pPr>
        <w:pStyle w:val="Heading4"/>
        <w:ind w:firstLine="720"/>
      </w:pPr>
      <w:r w:rsidRPr="00485BEE">
        <w:rPr>
          <w:rStyle w:val="Heading4Char"/>
          <w:i/>
          <w:iCs/>
        </w:rPr>
        <w:t>Description</w:t>
      </w:r>
      <w:r w:rsidRPr="00485BEE">
        <w:t xml:space="preserve"> </w:t>
      </w:r>
    </w:p>
    <w:p w14:paraId="53A09B73" w14:textId="58247672" w:rsidR="005D1826" w:rsidRDefault="00C06EEB" w:rsidP="00C06EEB">
      <w:pPr>
        <w:ind w:left="720"/>
      </w:pPr>
      <w:r>
        <w:t>The language that the resource uses. If no language material is present this is not required.</w:t>
      </w:r>
    </w:p>
    <w:p w14:paraId="537864C4" w14:textId="77777777" w:rsidR="005D1826" w:rsidRPr="00485BEE" w:rsidRDefault="005D1826" w:rsidP="005D1826">
      <w:pPr>
        <w:pStyle w:val="Heading4"/>
        <w:ind w:firstLine="720"/>
      </w:pPr>
      <w:r w:rsidRPr="00485BEE">
        <w:rPr>
          <w:rStyle w:val="Heading4Char"/>
          <w:i/>
          <w:iCs/>
        </w:rPr>
        <w:t>Standards</w:t>
      </w:r>
    </w:p>
    <w:p w14:paraId="4CBE92D0" w14:textId="3CAE9DC1" w:rsidR="005D1826" w:rsidRDefault="00EA41FF" w:rsidP="00EA41FF">
      <w:pPr>
        <w:ind w:left="720"/>
      </w:pPr>
      <w:r>
        <w:t xml:space="preserve">For authorized forms of languages, use the MARC 21 Code list of languages standard: </w:t>
      </w:r>
      <w:hyperlink r:id="rId42" w:history="1">
        <w:r w:rsidRPr="003C120E">
          <w:rPr>
            <w:rStyle w:val="Hyperlink"/>
          </w:rPr>
          <w:t>http://www.loc.gov/marc/languages/language_name.html</w:t>
        </w:r>
      </w:hyperlink>
      <w:r>
        <w:t xml:space="preserve"> This is not an official thesaurus as it’s mainly used to specify the codes for use in MARC (which should NOT be used in this field), however it provides standard language for the terms and offers some guidance in the form of UF and USE terms.</w:t>
      </w:r>
    </w:p>
    <w:p w14:paraId="71878E0B" w14:textId="7AF0CA0D" w:rsidR="005D1826" w:rsidRDefault="00A82054" w:rsidP="00A82054">
      <w:pPr>
        <w:pStyle w:val="Heading3"/>
      </w:pPr>
      <w:r>
        <w:t>Publisher</w:t>
      </w:r>
      <w:r w:rsidR="005D1826">
        <w:t xml:space="preserve"> (</w:t>
      </w:r>
      <w:hyperlink r:id="rId43" w:history="1">
        <w:r w:rsidRPr="006C60D4">
          <w:rPr>
            <w:rStyle w:val="Hyperlink"/>
          </w:rPr>
          <w:t>http://purl.org/dc/terms/publisher</w:t>
        </w:r>
      </w:hyperlink>
      <w:r w:rsidR="005D1826">
        <w:t>)</w:t>
      </w:r>
    </w:p>
    <w:p w14:paraId="78614004" w14:textId="77777777" w:rsidR="005D1826" w:rsidRPr="00485BEE" w:rsidRDefault="005D1826" w:rsidP="005D1826">
      <w:pPr>
        <w:pStyle w:val="Heading4"/>
        <w:ind w:firstLine="720"/>
      </w:pPr>
      <w:r w:rsidRPr="00485BEE">
        <w:rPr>
          <w:rStyle w:val="Heading4Char"/>
          <w:i/>
          <w:iCs/>
        </w:rPr>
        <w:t>Description</w:t>
      </w:r>
      <w:r w:rsidRPr="00485BEE">
        <w:t xml:space="preserve"> </w:t>
      </w:r>
    </w:p>
    <w:p w14:paraId="45E1DBC1" w14:textId="0B417CE5" w:rsidR="005D1826" w:rsidRDefault="00304709" w:rsidP="005D1826">
      <w:pPr>
        <w:ind w:left="720"/>
      </w:pPr>
      <w:r>
        <w:t xml:space="preserve">The name of the entity that was responsible for the publication of the original object. Note, this is NOT the publisher of the digital surrogate. </w:t>
      </w:r>
    </w:p>
    <w:p w14:paraId="04B85029" w14:textId="77777777" w:rsidR="005D1826" w:rsidRPr="00485BEE" w:rsidRDefault="005D1826" w:rsidP="005D1826">
      <w:pPr>
        <w:pStyle w:val="Heading4"/>
        <w:ind w:firstLine="720"/>
      </w:pPr>
      <w:r w:rsidRPr="00485BEE">
        <w:rPr>
          <w:rStyle w:val="Heading4Char"/>
          <w:i/>
          <w:iCs/>
        </w:rPr>
        <w:t>Standards</w:t>
      </w:r>
    </w:p>
    <w:p w14:paraId="2DE7EE97" w14:textId="50D0BD65" w:rsidR="005D1826" w:rsidRDefault="005D1826" w:rsidP="00304709">
      <w:pPr>
        <w:ind w:left="720"/>
      </w:pPr>
      <w:r>
        <w:t xml:space="preserve">Free text. </w:t>
      </w:r>
      <w:r w:rsidR="00304709">
        <w:t>Transcribe from the resource.</w:t>
      </w:r>
    </w:p>
    <w:p w14:paraId="33CAE95D" w14:textId="39DA74C1" w:rsidR="005D1826" w:rsidRDefault="00A82054" w:rsidP="00A82054">
      <w:pPr>
        <w:pStyle w:val="Heading3"/>
      </w:pPr>
      <w:r>
        <w:t>Rights Holder</w:t>
      </w:r>
      <w:r w:rsidR="005D1826">
        <w:t xml:space="preserve"> (</w:t>
      </w:r>
      <w:hyperlink r:id="rId44" w:history="1">
        <w:r w:rsidRPr="006C60D4">
          <w:rPr>
            <w:rStyle w:val="Hyperlink"/>
          </w:rPr>
          <w:t>http://purl.org/dc/terms/rightsHolder</w:t>
        </w:r>
      </w:hyperlink>
      <w:r w:rsidR="005D1826">
        <w:t>)</w:t>
      </w:r>
    </w:p>
    <w:p w14:paraId="0A676842" w14:textId="77777777" w:rsidR="005D1826" w:rsidRPr="00485BEE" w:rsidRDefault="005D1826" w:rsidP="005D1826">
      <w:pPr>
        <w:pStyle w:val="Heading4"/>
        <w:ind w:firstLine="720"/>
      </w:pPr>
      <w:r w:rsidRPr="00485BEE">
        <w:rPr>
          <w:rStyle w:val="Heading4Char"/>
          <w:i/>
          <w:iCs/>
        </w:rPr>
        <w:t>Description</w:t>
      </w:r>
      <w:r w:rsidRPr="00485BEE">
        <w:t xml:space="preserve"> </w:t>
      </w:r>
    </w:p>
    <w:p w14:paraId="3C176CCA" w14:textId="41E17C1E" w:rsidR="005D1826" w:rsidRDefault="00A26725" w:rsidP="005D1826">
      <w:pPr>
        <w:ind w:left="720"/>
      </w:pPr>
      <w:r>
        <w:t>The name of the person or organization who owns or manages the rights to the resource.</w:t>
      </w:r>
      <w:r w:rsidR="005D1826">
        <w:t xml:space="preserve"> </w:t>
      </w:r>
    </w:p>
    <w:p w14:paraId="69B55FCA" w14:textId="77777777" w:rsidR="005D1826" w:rsidRPr="00485BEE" w:rsidRDefault="005D1826" w:rsidP="005D1826">
      <w:pPr>
        <w:pStyle w:val="Heading4"/>
        <w:ind w:firstLine="720"/>
      </w:pPr>
      <w:r w:rsidRPr="00485BEE">
        <w:rPr>
          <w:rStyle w:val="Heading4Char"/>
          <w:i/>
          <w:iCs/>
        </w:rPr>
        <w:t>Standards</w:t>
      </w:r>
    </w:p>
    <w:p w14:paraId="6E28C37D" w14:textId="1CCEA4A7" w:rsidR="005D1826" w:rsidRDefault="005D1826" w:rsidP="00A26725">
      <w:pPr>
        <w:ind w:left="720"/>
      </w:pPr>
      <w:r>
        <w:t xml:space="preserve">Free text. </w:t>
      </w:r>
      <w:r w:rsidR="00A26725">
        <w:t>This does not need to be from a controlled vocabulary, or rendered to conform to RDA standards.</w:t>
      </w:r>
    </w:p>
    <w:p w14:paraId="58D8E424" w14:textId="3B7185BC" w:rsidR="002D6DDC" w:rsidRDefault="002D6DDC" w:rsidP="002D6DDC">
      <w:pPr>
        <w:pStyle w:val="Heading3"/>
      </w:pPr>
      <w:bookmarkStart w:id="14" w:name="_Spatial_Coverage_(http://purl.org/d"/>
      <w:bookmarkEnd w:id="14"/>
      <w:r>
        <w:t>Spatial C</w:t>
      </w:r>
      <w:r w:rsidR="00967911">
        <w:t>overage</w:t>
      </w:r>
      <w:r>
        <w:t xml:space="preserve"> (</w:t>
      </w:r>
      <w:hyperlink r:id="rId45" w:history="1">
        <w:r w:rsidRPr="006C60D4">
          <w:rPr>
            <w:rStyle w:val="Hyperlink"/>
          </w:rPr>
          <w:t>http://purl.org/dc/terms/spatial</w:t>
        </w:r>
      </w:hyperlink>
      <w:r>
        <w:t>)</w:t>
      </w:r>
    </w:p>
    <w:p w14:paraId="13B518EA" w14:textId="77777777" w:rsidR="002D6DDC" w:rsidRPr="00485BEE" w:rsidRDefault="002D6DDC" w:rsidP="002D6DDC">
      <w:pPr>
        <w:pStyle w:val="Heading4"/>
        <w:ind w:firstLine="720"/>
      </w:pPr>
      <w:r w:rsidRPr="00485BEE">
        <w:rPr>
          <w:rStyle w:val="Heading4Char"/>
          <w:i/>
          <w:iCs/>
        </w:rPr>
        <w:t>Description</w:t>
      </w:r>
      <w:r w:rsidRPr="00485BEE">
        <w:t xml:space="preserve"> </w:t>
      </w:r>
    </w:p>
    <w:p w14:paraId="258988B3" w14:textId="6005EB53" w:rsidR="002D6DDC" w:rsidRDefault="00027D21" w:rsidP="00027D21">
      <w:pPr>
        <w:ind w:left="720"/>
      </w:pPr>
      <w:r>
        <w:t>Spatial characteristics of the resource. Usually this is used to indicate where a photograph was taken</w:t>
      </w:r>
      <w:r w:rsidR="00136C52">
        <w:t xml:space="preserve"> or what a map represents.</w:t>
      </w:r>
    </w:p>
    <w:p w14:paraId="284DFDA4" w14:textId="77777777" w:rsidR="002D6DDC" w:rsidRPr="00485BEE" w:rsidRDefault="002D6DDC" w:rsidP="002D6DDC">
      <w:pPr>
        <w:pStyle w:val="Heading4"/>
        <w:ind w:firstLine="720"/>
      </w:pPr>
      <w:r w:rsidRPr="00485BEE">
        <w:rPr>
          <w:rStyle w:val="Heading4Char"/>
          <w:i/>
          <w:iCs/>
        </w:rPr>
        <w:lastRenderedPageBreak/>
        <w:t>Standards</w:t>
      </w:r>
    </w:p>
    <w:p w14:paraId="53084269" w14:textId="5B23E4BB" w:rsidR="002D6DDC" w:rsidRDefault="00136C52" w:rsidP="002D6DDC">
      <w:pPr>
        <w:ind w:left="720"/>
      </w:pPr>
      <w:r>
        <w:t xml:space="preserve">Use a standard geographic thesaurus, preferably </w:t>
      </w:r>
      <w:hyperlink r:id="rId46" w:history="1">
        <w:r w:rsidRPr="00136C52">
          <w:rPr>
            <w:rStyle w:val="Hyperlink"/>
          </w:rPr>
          <w:t>Getty Thesaurus of Geographic Names</w:t>
        </w:r>
      </w:hyperlink>
      <w:r>
        <w:t>. Often times, in order to represent the hierarchy presented in the TGN, multiple Spatial Coverage fields are used.</w:t>
      </w:r>
    </w:p>
    <w:p w14:paraId="417E1C5E" w14:textId="1E132A14" w:rsidR="00AA14AF" w:rsidRDefault="00AA14AF">
      <w:pPr>
        <w:pStyle w:val="Heading2"/>
      </w:pPr>
      <w:bookmarkStart w:id="15" w:name="_Optional"/>
      <w:bookmarkEnd w:id="15"/>
      <w:r>
        <w:t>Optional</w:t>
      </w:r>
    </w:p>
    <w:p w14:paraId="5A986978" w14:textId="7D132F6B" w:rsidR="004B6A62" w:rsidRDefault="004B6A62" w:rsidP="00CA5D94">
      <w:pPr>
        <w:pStyle w:val="Heading3"/>
      </w:pPr>
      <w:bookmarkStart w:id="16" w:name="_Do_Not_Use"/>
      <w:bookmarkEnd w:id="16"/>
      <w:r>
        <w:t>Alternative Title (</w:t>
      </w:r>
      <w:hyperlink r:id="rId47" w:history="1">
        <w:r w:rsidRPr="00CC7ACC">
          <w:rPr>
            <w:rStyle w:val="Hyperlink"/>
          </w:rPr>
          <w:t>http://purl.org/dc/terms/alternative</w:t>
        </w:r>
      </w:hyperlink>
      <w:r>
        <w:t>)</w:t>
      </w:r>
    </w:p>
    <w:p w14:paraId="2413108A" w14:textId="77777777" w:rsidR="004B6A62" w:rsidRPr="00485BEE" w:rsidRDefault="004B6A62" w:rsidP="004B6A62">
      <w:pPr>
        <w:pStyle w:val="Heading4"/>
        <w:ind w:firstLine="720"/>
      </w:pPr>
      <w:r w:rsidRPr="00485BEE">
        <w:rPr>
          <w:rStyle w:val="Heading4Char"/>
          <w:i/>
          <w:iCs/>
        </w:rPr>
        <w:t>Description</w:t>
      </w:r>
      <w:r w:rsidRPr="00485BEE">
        <w:t xml:space="preserve"> </w:t>
      </w:r>
    </w:p>
    <w:p w14:paraId="0A6E3FD9" w14:textId="3DFF0FF0" w:rsidR="004B6A62" w:rsidRDefault="00CA5D94" w:rsidP="004B6A62">
      <w:pPr>
        <w:ind w:left="720"/>
      </w:pPr>
      <w:r>
        <w:t>An alternative name for the resource. Can be used when a distinction between the title proper and an alternative is necessary.</w:t>
      </w:r>
    </w:p>
    <w:p w14:paraId="429426C6" w14:textId="77777777" w:rsidR="004B6A62" w:rsidRPr="00485BEE" w:rsidRDefault="004B6A62" w:rsidP="004B6A62">
      <w:pPr>
        <w:pStyle w:val="Heading4"/>
        <w:ind w:firstLine="720"/>
      </w:pPr>
      <w:r w:rsidRPr="00485BEE">
        <w:rPr>
          <w:rStyle w:val="Heading4Char"/>
          <w:i/>
          <w:iCs/>
        </w:rPr>
        <w:t>Standards</w:t>
      </w:r>
    </w:p>
    <w:p w14:paraId="48A04396" w14:textId="77777777" w:rsidR="004B6A62" w:rsidRDefault="004B6A62" w:rsidP="004B6A62">
      <w:pPr>
        <w:ind w:left="720"/>
      </w:pPr>
      <w:r>
        <w:t xml:space="preserve">Free text. Use sentence case. For example: The importance of being earnest. </w:t>
      </w:r>
      <w:r>
        <w:rPr>
          <w:i/>
          <w:iCs/>
        </w:rPr>
        <w:t xml:space="preserve">Not </w:t>
      </w:r>
      <w:r>
        <w:t>The Importance of Being Earnest.</w:t>
      </w:r>
    </w:p>
    <w:p w14:paraId="6041F244" w14:textId="5CF812F6" w:rsidR="00AA14AF" w:rsidRDefault="00AA14AF">
      <w:pPr>
        <w:pStyle w:val="Heading2"/>
      </w:pPr>
      <w:bookmarkStart w:id="17" w:name="_Has_Part_(http://purl.org/dc/terms/"/>
      <w:bookmarkStart w:id="18" w:name="_Is_Format_Of*"/>
      <w:bookmarkStart w:id="19" w:name="_Is_Format_Of"/>
      <w:bookmarkStart w:id="20" w:name="_Is_Version_Of*"/>
      <w:bookmarkStart w:id="21" w:name="_Is_Version_Of"/>
      <w:bookmarkEnd w:id="17"/>
      <w:bookmarkEnd w:id="18"/>
      <w:bookmarkEnd w:id="19"/>
      <w:bookmarkEnd w:id="20"/>
      <w:bookmarkEnd w:id="21"/>
      <w:r>
        <w:t>Do Not Use</w:t>
      </w:r>
    </w:p>
    <w:p w14:paraId="69E297C7" w14:textId="18892F9D" w:rsidR="004B6A62" w:rsidRDefault="004B6A62" w:rsidP="004B6A62">
      <w:pPr>
        <w:pStyle w:val="Heading3"/>
      </w:pPr>
      <w:r>
        <w:t>Abstract (</w:t>
      </w:r>
      <w:hyperlink r:id="rId48" w:history="1">
        <w:r w:rsidRPr="00CC7ACC">
          <w:rPr>
            <w:rStyle w:val="Hyperlink"/>
          </w:rPr>
          <w:t>http://purl.org/dc/terms/abstract</w:t>
        </w:r>
      </w:hyperlink>
      <w:r>
        <w:t>)</w:t>
      </w:r>
    </w:p>
    <w:p w14:paraId="3257AE6A" w14:textId="6592C50A" w:rsidR="004B6A62" w:rsidRDefault="00A06023" w:rsidP="00A06023">
      <w:pPr>
        <w:pStyle w:val="Heading4"/>
        <w:ind w:firstLine="720"/>
      </w:pPr>
      <w:r>
        <w:rPr>
          <w:rStyle w:val="Heading4Char"/>
          <w:i/>
          <w:iCs/>
        </w:rPr>
        <w:t>Alternative</w:t>
      </w:r>
    </w:p>
    <w:p w14:paraId="601D7808" w14:textId="477F0869" w:rsidR="00A06023" w:rsidRPr="00A06023" w:rsidRDefault="00A06023" w:rsidP="00A06023">
      <w:r>
        <w:tab/>
      </w:r>
      <w:hyperlink w:anchor="_Description_(http://purl.org/dc/ter" w:history="1">
        <w:r w:rsidRPr="00A06023">
          <w:rPr>
            <w:rStyle w:val="Hyperlink"/>
          </w:rPr>
          <w:t>Description</w:t>
        </w:r>
      </w:hyperlink>
    </w:p>
    <w:p w14:paraId="3D362C15" w14:textId="1CA59D1D" w:rsidR="00CA5D94" w:rsidRDefault="00CA5D94" w:rsidP="00CA5D94">
      <w:pPr>
        <w:pStyle w:val="Heading3"/>
      </w:pPr>
      <w:r>
        <w:t>Access Rights (</w:t>
      </w:r>
      <w:hyperlink r:id="rId49" w:history="1">
        <w:r w:rsidRPr="00CC7ACC">
          <w:rPr>
            <w:rStyle w:val="Hyperlink"/>
          </w:rPr>
          <w:t>http://purl.org/dc/terms/accessRights</w:t>
        </w:r>
      </w:hyperlink>
      <w:r>
        <w:t>)</w:t>
      </w:r>
    </w:p>
    <w:p w14:paraId="6245FA58" w14:textId="308E4484" w:rsidR="00CA5D94" w:rsidRPr="00485BEE" w:rsidRDefault="00CC171C" w:rsidP="00CA5D94">
      <w:pPr>
        <w:pStyle w:val="Heading4"/>
        <w:ind w:firstLine="720"/>
      </w:pPr>
      <w:r>
        <w:rPr>
          <w:rStyle w:val="Heading4Char"/>
          <w:i/>
          <w:iCs/>
        </w:rPr>
        <w:t>Alternative</w:t>
      </w:r>
      <w:r w:rsidR="00CA5D94" w:rsidRPr="00485BEE">
        <w:t xml:space="preserve"> </w:t>
      </w:r>
    </w:p>
    <w:p w14:paraId="207031E8" w14:textId="1C9E9FDD" w:rsidR="00CA5D94" w:rsidRDefault="00102A14" w:rsidP="00CC171C">
      <w:pPr>
        <w:ind w:left="720"/>
      </w:pPr>
      <w:hyperlink w:anchor="_Rights_(http://purl.org/dc/terms/ri" w:history="1">
        <w:r w:rsidR="00CC171C" w:rsidRPr="00CC171C">
          <w:rPr>
            <w:rStyle w:val="Hyperlink"/>
          </w:rPr>
          <w:t>Rights</w:t>
        </w:r>
      </w:hyperlink>
    </w:p>
    <w:p w14:paraId="162E9AF8" w14:textId="6192FDFC" w:rsidR="004B6A62" w:rsidRDefault="004B6A62" w:rsidP="00CC171C">
      <w:pPr>
        <w:pStyle w:val="Heading3"/>
      </w:pPr>
      <w:r>
        <w:t>Accrual Method (</w:t>
      </w:r>
      <w:hyperlink r:id="rId50" w:history="1">
        <w:r w:rsidRPr="00CC7ACC">
          <w:rPr>
            <w:rStyle w:val="Hyperlink"/>
          </w:rPr>
          <w:t>http://purl.org/dc/terms/accrualMethod</w:t>
        </w:r>
      </w:hyperlink>
      <w:r>
        <w:t>)</w:t>
      </w:r>
    </w:p>
    <w:p w14:paraId="694471BF" w14:textId="63D52849" w:rsidR="004B6A62" w:rsidRDefault="00837DC5" w:rsidP="00CC171C">
      <w:r>
        <w:tab/>
        <w:t>Do not specify.</w:t>
      </w:r>
    </w:p>
    <w:p w14:paraId="27990066" w14:textId="181545B6" w:rsidR="004B6A62" w:rsidRDefault="004B6A62" w:rsidP="00CC171C">
      <w:pPr>
        <w:pStyle w:val="Heading3"/>
      </w:pPr>
      <w:r>
        <w:t>Accrual Periodicity (</w:t>
      </w:r>
      <w:hyperlink r:id="rId51" w:history="1">
        <w:r w:rsidRPr="00CC7ACC">
          <w:rPr>
            <w:rStyle w:val="Hyperlink"/>
          </w:rPr>
          <w:t>http://purl.org/dc/terms/accrualPeriodicity</w:t>
        </w:r>
      </w:hyperlink>
      <w:r>
        <w:t>)</w:t>
      </w:r>
    </w:p>
    <w:p w14:paraId="7AE75783" w14:textId="524CB554" w:rsidR="00837DC5" w:rsidRPr="00837DC5" w:rsidRDefault="00837DC5" w:rsidP="00837DC5">
      <w:r>
        <w:tab/>
        <w:t>Do not specify.</w:t>
      </w:r>
    </w:p>
    <w:p w14:paraId="5DEF4E8B" w14:textId="33F37D33" w:rsidR="004B6A62" w:rsidRDefault="004B6A62" w:rsidP="004B6A62">
      <w:pPr>
        <w:pStyle w:val="Heading3"/>
      </w:pPr>
      <w:r>
        <w:t>Accrual Policy (</w:t>
      </w:r>
      <w:hyperlink r:id="rId52" w:history="1">
        <w:r w:rsidRPr="00CC7ACC">
          <w:rPr>
            <w:rStyle w:val="Hyperlink"/>
          </w:rPr>
          <w:t>http://purl.org/dc/terms/accrualPolicy</w:t>
        </w:r>
      </w:hyperlink>
      <w:r>
        <w:t>)</w:t>
      </w:r>
    </w:p>
    <w:p w14:paraId="1E07FFF8" w14:textId="4A7DAC6D" w:rsidR="00837DC5" w:rsidRDefault="00837DC5" w:rsidP="00837DC5">
      <w:r>
        <w:tab/>
        <w:t>Do not specify.</w:t>
      </w:r>
    </w:p>
    <w:p w14:paraId="741D45DC" w14:textId="1D30B033" w:rsidR="006312CC" w:rsidRDefault="006312CC" w:rsidP="006312CC">
      <w:pPr>
        <w:pStyle w:val="Heading3"/>
      </w:pPr>
      <w:r>
        <w:t>Audience (</w:t>
      </w:r>
      <w:hyperlink r:id="rId53" w:history="1">
        <w:r w:rsidRPr="00486F1C">
          <w:rPr>
            <w:rStyle w:val="Hyperlink"/>
          </w:rPr>
          <w:t>http://purl.org/dc/terms/audience</w:t>
        </w:r>
      </w:hyperlink>
      <w:r>
        <w:t>)</w:t>
      </w:r>
    </w:p>
    <w:p w14:paraId="6F6F5585" w14:textId="28A1A6E0" w:rsidR="006312CC" w:rsidRPr="006312CC" w:rsidRDefault="006312CC" w:rsidP="006312CC">
      <w:r>
        <w:tab/>
        <w:t>Do not specify.</w:t>
      </w:r>
    </w:p>
    <w:p w14:paraId="167CEDEF" w14:textId="6847F220" w:rsidR="004B6A62" w:rsidRDefault="004B6A62" w:rsidP="00CC171C">
      <w:pPr>
        <w:pStyle w:val="Heading3"/>
      </w:pPr>
      <w:r>
        <w:t>Bibliographic Citation (</w:t>
      </w:r>
      <w:hyperlink r:id="rId54" w:history="1">
        <w:r w:rsidRPr="006C60D4">
          <w:rPr>
            <w:rStyle w:val="Hyperlink"/>
          </w:rPr>
          <w:t>http://purl.org/dc/terms/bibliographicCitation</w:t>
        </w:r>
      </w:hyperlink>
      <w:r>
        <w:t>)</w:t>
      </w:r>
    </w:p>
    <w:p w14:paraId="62DC6EB4" w14:textId="77777777" w:rsidR="00CC171C" w:rsidRDefault="00CC171C" w:rsidP="00CC171C">
      <w:pPr>
        <w:pStyle w:val="Heading4"/>
        <w:ind w:firstLine="720"/>
      </w:pPr>
      <w:r>
        <w:rPr>
          <w:rStyle w:val="Heading4Char"/>
          <w:i/>
          <w:iCs/>
        </w:rPr>
        <w:t>Alternative</w:t>
      </w:r>
      <w:r w:rsidRPr="00485BEE">
        <w:t xml:space="preserve"> </w:t>
      </w:r>
    </w:p>
    <w:p w14:paraId="474D9A2C" w14:textId="3D8FCBD8" w:rsidR="004B6A62" w:rsidRDefault="00CC171C" w:rsidP="00CC171C">
      <w:r>
        <w:tab/>
      </w:r>
      <w:hyperlink w:anchor="_Description_(http://purl.org/dc/ter" w:history="1">
        <w:r w:rsidRPr="00CC171C">
          <w:rPr>
            <w:rStyle w:val="Hyperlink"/>
          </w:rPr>
          <w:t>Description</w:t>
        </w:r>
      </w:hyperlink>
    </w:p>
    <w:p w14:paraId="2D48BE09" w14:textId="2DAD5486" w:rsidR="004B6A62" w:rsidRDefault="004B6A62" w:rsidP="00837DC5">
      <w:pPr>
        <w:pStyle w:val="Heading3"/>
      </w:pPr>
      <w:r>
        <w:t>Conforms To (</w:t>
      </w:r>
      <w:hyperlink r:id="rId55" w:history="1">
        <w:r w:rsidRPr="006C60D4">
          <w:rPr>
            <w:rStyle w:val="Hyperlink"/>
          </w:rPr>
          <w:t>http://purl.org/dc/terms/conformsTo</w:t>
        </w:r>
      </w:hyperlink>
      <w:r>
        <w:t>)</w:t>
      </w:r>
    </w:p>
    <w:p w14:paraId="7FF9CFFF" w14:textId="574D0398" w:rsidR="00837DC5" w:rsidRPr="00837DC5" w:rsidRDefault="00837DC5" w:rsidP="00837DC5">
      <w:r>
        <w:tab/>
        <w:t>Do not specify.</w:t>
      </w:r>
    </w:p>
    <w:p w14:paraId="7A9757CC" w14:textId="4034CA33" w:rsidR="00EE42AB" w:rsidRDefault="00EE42AB" w:rsidP="00CC171C">
      <w:pPr>
        <w:pStyle w:val="Heading3"/>
      </w:pPr>
      <w:r>
        <w:t>Coverage (</w:t>
      </w:r>
      <w:hyperlink r:id="rId56" w:history="1">
        <w:r w:rsidRPr="006C60D4">
          <w:rPr>
            <w:rStyle w:val="Hyperlink"/>
          </w:rPr>
          <w:t>http://purl.org/dc/terms/coverage</w:t>
        </w:r>
      </w:hyperlink>
      <w:r>
        <w:t>)</w:t>
      </w:r>
    </w:p>
    <w:p w14:paraId="10CB2169" w14:textId="6E3D706B" w:rsidR="00CC171C" w:rsidRDefault="00CC171C" w:rsidP="00CC171C">
      <w:pPr>
        <w:pStyle w:val="Heading4"/>
      </w:pPr>
      <w:r>
        <w:tab/>
        <w:t>Alternative</w:t>
      </w:r>
    </w:p>
    <w:p w14:paraId="3D0E7223" w14:textId="76AED88A" w:rsidR="00CC171C" w:rsidRPr="00CC171C" w:rsidRDefault="00102A14" w:rsidP="00837DC5">
      <w:pPr>
        <w:ind w:left="720"/>
      </w:pPr>
      <w:hyperlink w:anchor="_Spatial_Coverage_(http://purl.org/d" w:history="1">
        <w:r w:rsidR="00CC171C" w:rsidRPr="00CC171C">
          <w:rPr>
            <w:rStyle w:val="Hyperlink"/>
          </w:rPr>
          <w:t>Spatial Coverage</w:t>
        </w:r>
      </w:hyperlink>
      <w:r w:rsidR="00CC171C">
        <w:t xml:space="preserve"> for </w:t>
      </w:r>
      <w:r w:rsidR="00837DC5">
        <w:t xml:space="preserve">geographic coverage. For temporal coverage use </w:t>
      </w:r>
      <w:hyperlink w:anchor="_Subject_(http://purl.org/dc/terms/s" w:history="1">
        <w:r w:rsidR="00837DC5" w:rsidRPr="00837DC5">
          <w:rPr>
            <w:rStyle w:val="Hyperlink"/>
          </w:rPr>
          <w:t>Subject</w:t>
        </w:r>
      </w:hyperlink>
      <w:r w:rsidR="00837DC5">
        <w:t xml:space="preserve"> if applicable. If not applicable, Don not specify.</w:t>
      </w:r>
    </w:p>
    <w:p w14:paraId="7CFECB77" w14:textId="34361ECF" w:rsidR="00EE42AB" w:rsidRDefault="00EE42AB" w:rsidP="00EE42AB">
      <w:pPr>
        <w:pStyle w:val="Heading3"/>
      </w:pPr>
      <w:r>
        <w:lastRenderedPageBreak/>
        <w:t>Date Accepted (</w:t>
      </w:r>
      <w:hyperlink r:id="rId57" w:history="1">
        <w:r w:rsidRPr="006C60D4">
          <w:rPr>
            <w:rStyle w:val="Hyperlink"/>
          </w:rPr>
          <w:t>http://purl.org/dc/terms/dateAccepted</w:t>
        </w:r>
      </w:hyperlink>
      <w:r>
        <w:t>)</w:t>
      </w:r>
    </w:p>
    <w:p w14:paraId="7E09B7B9" w14:textId="31F9EFBA" w:rsidR="00EE42AB" w:rsidRDefault="00837DC5">
      <w:r>
        <w:tab/>
        <w:t>Do not specify.</w:t>
      </w:r>
    </w:p>
    <w:p w14:paraId="3EC704F0" w14:textId="3923850B" w:rsidR="00EE42AB" w:rsidRDefault="00EE42AB" w:rsidP="00EE42AB">
      <w:pPr>
        <w:pStyle w:val="Heading3"/>
      </w:pPr>
      <w:r>
        <w:t>Date Available (</w:t>
      </w:r>
      <w:hyperlink r:id="rId58" w:history="1">
        <w:r w:rsidRPr="00CC7ACC">
          <w:rPr>
            <w:rStyle w:val="Hyperlink"/>
          </w:rPr>
          <w:t>http://purl.org/dc/terms/available</w:t>
        </w:r>
      </w:hyperlink>
      <w:r>
        <w:t>)</w:t>
      </w:r>
    </w:p>
    <w:p w14:paraId="79C02006" w14:textId="151004B2" w:rsidR="00EE42AB" w:rsidRDefault="00837DC5" w:rsidP="00837DC5">
      <w:pPr>
        <w:ind w:left="720"/>
      </w:pPr>
      <w:r>
        <w:t>Do not specify.</w:t>
      </w:r>
    </w:p>
    <w:p w14:paraId="6D0FD476" w14:textId="0E688CA9" w:rsidR="00EE42AB" w:rsidRDefault="00EE42AB" w:rsidP="00837DC5">
      <w:pPr>
        <w:pStyle w:val="Heading3"/>
      </w:pPr>
      <w:r>
        <w:t>Date Issued (</w:t>
      </w:r>
      <w:hyperlink r:id="rId59" w:history="1">
        <w:r w:rsidRPr="006C60D4">
          <w:rPr>
            <w:rStyle w:val="Hyperlink"/>
          </w:rPr>
          <w:t>http://purl.org/dc/terms/issued</w:t>
        </w:r>
      </w:hyperlink>
      <w:r>
        <w:t>)</w:t>
      </w:r>
    </w:p>
    <w:p w14:paraId="1356A5BC" w14:textId="08C7AF51" w:rsidR="00EE42AB" w:rsidRPr="00485BEE" w:rsidRDefault="00837DC5" w:rsidP="00EE42AB">
      <w:pPr>
        <w:pStyle w:val="Heading4"/>
        <w:ind w:firstLine="720"/>
      </w:pPr>
      <w:r>
        <w:rPr>
          <w:rStyle w:val="Heading4Char"/>
          <w:i/>
          <w:iCs/>
        </w:rPr>
        <w:t>Alternative</w:t>
      </w:r>
      <w:r w:rsidR="00EE42AB" w:rsidRPr="00485BEE">
        <w:t xml:space="preserve"> </w:t>
      </w:r>
    </w:p>
    <w:p w14:paraId="7E20E24D" w14:textId="7AC2A5D8" w:rsidR="00EE42AB" w:rsidRDefault="00102A14" w:rsidP="00837DC5">
      <w:pPr>
        <w:ind w:left="720"/>
      </w:pPr>
      <w:hyperlink w:anchor="_Date_(http://purl.org/dc/terms/date" w:history="1">
        <w:r w:rsidR="00837DC5" w:rsidRPr="00837DC5">
          <w:rPr>
            <w:rStyle w:val="Hyperlink"/>
          </w:rPr>
          <w:t>Date</w:t>
        </w:r>
      </w:hyperlink>
      <w:r w:rsidR="00EE42AB">
        <w:t xml:space="preserve"> </w:t>
      </w:r>
    </w:p>
    <w:p w14:paraId="4F9F9A88" w14:textId="552CF799" w:rsidR="00837DC5" w:rsidRDefault="00EE42AB" w:rsidP="00837DC5">
      <w:pPr>
        <w:pStyle w:val="Heading3"/>
      </w:pPr>
      <w:r w:rsidRPr="00D767D8">
        <w:t>Date Modified</w:t>
      </w:r>
      <w:r>
        <w:t xml:space="preserve"> (</w:t>
      </w:r>
      <w:hyperlink r:id="rId60" w:history="1">
        <w:r w:rsidRPr="00C85596">
          <w:rPr>
            <w:rStyle w:val="Hyperlink"/>
          </w:rPr>
          <w:t>http://purl.org/dc/terms/modified</w:t>
        </w:r>
      </w:hyperlink>
      <w:r>
        <w:t>)</w:t>
      </w:r>
    </w:p>
    <w:p w14:paraId="626BF74A" w14:textId="10A2DB65" w:rsidR="00837DC5" w:rsidRPr="00837DC5" w:rsidRDefault="00837DC5" w:rsidP="00837DC5">
      <w:r>
        <w:tab/>
        <w:t>Do not specify</w:t>
      </w:r>
      <w:r w:rsidR="00476343">
        <w:t>.</w:t>
      </w:r>
    </w:p>
    <w:p w14:paraId="36D94DC6" w14:textId="2F867B17" w:rsidR="00476343" w:rsidRDefault="00EE42AB" w:rsidP="00476343">
      <w:pPr>
        <w:pStyle w:val="Heading3"/>
      </w:pPr>
      <w:r>
        <w:t>Date Submitted (</w:t>
      </w:r>
      <w:hyperlink r:id="rId61" w:history="1">
        <w:r w:rsidRPr="006C60D4">
          <w:rPr>
            <w:rStyle w:val="Hyperlink"/>
          </w:rPr>
          <w:t>http://purl.org/dc/terms/dateSubmitted</w:t>
        </w:r>
      </w:hyperlink>
      <w:r>
        <w:t>)</w:t>
      </w:r>
    </w:p>
    <w:p w14:paraId="3C386D13" w14:textId="719C34CF" w:rsidR="00476343" w:rsidRPr="00476343" w:rsidRDefault="00476343" w:rsidP="00476343">
      <w:r>
        <w:tab/>
        <w:t>Do not specify.</w:t>
      </w:r>
    </w:p>
    <w:p w14:paraId="05F069C0" w14:textId="72D9FB31" w:rsidR="00EE42AB" w:rsidRDefault="00EE42AB" w:rsidP="00476343">
      <w:pPr>
        <w:pStyle w:val="Heading3"/>
      </w:pPr>
      <w:r>
        <w:t>Date Valid (</w:t>
      </w:r>
      <w:hyperlink r:id="rId62" w:history="1">
        <w:r w:rsidRPr="006C60D4">
          <w:rPr>
            <w:rStyle w:val="Hyperlink"/>
          </w:rPr>
          <w:t>http://purl.org/dc/terms/valid</w:t>
        </w:r>
      </w:hyperlink>
      <w:r>
        <w:t>)</w:t>
      </w:r>
    </w:p>
    <w:p w14:paraId="38074038" w14:textId="43C82B30" w:rsidR="00476343" w:rsidRPr="00476343" w:rsidRDefault="00476343" w:rsidP="00476343">
      <w:r>
        <w:tab/>
        <w:t>Do not specify.</w:t>
      </w:r>
    </w:p>
    <w:p w14:paraId="6F1C48FE" w14:textId="2D8BB72F" w:rsidR="00476343" w:rsidRDefault="00EE42AB" w:rsidP="006312CC">
      <w:pPr>
        <w:pStyle w:val="Heading3"/>
      </w:pPr>
      <w:r>
        <w:t>Education Level (</w:t>
      </w:r>
      <w:hyperlink r:id="rId63" w:history="1">
        <w:r w:rsidRPr="006C60D4">
          <w:rPr>
            <w:rStyle w:val="Hyperlink"/>
          </w:rPr>
          <w:t>http://purl.org/dc/terms/educationLevel</w:t>
        </w:r>
      </w:hyperlink>
      <w:r>
        <w:t>)</w:t>
      </w:r>
    </w:p>
    <w:p w14:paraId="63FF5220" w14:textId="422081B8" w:rsidR="006312CC" w:rsidRPr="006312CC" w:rsidRDefault="006312CC" w:rsidP="006312CC">
      <w:r>
        <w:tab/>
        <w:t>Do not specify.</w:t>
      </w:r>
    </w:p>
    <w:p w14:paraId="18DEF83F" w14:textId="77777777" w:rsidR="00421F74" w:rsidRDefault="00421F74" w:rsidP="00421F74">
      <w:pPr>
        <w:pStyle w:val="Heading3"/>
      </w:pPr>
      <w:r>
        <w:t>Format (</w:t>
      </w:r>
      <w:hyperlink r:id="rId64" w:history="1">
        <w:r w:rsidRPr="006C60D4">
          <w:rPr>
            <w:rStyle w:val="Hyperlink"/>
          </w:rPr>
          <w:t>http://purl.org/dc/terms/format</w:t>
        </w:r>
      </w:hyperlink>
      <w:r>
        <w:t>)</w:t>
      </w:r>
    </w:p>
    <w:p w14:paraId="3CE63C5D" w14:textId="77777777" w:rsidR="00421F74" w:rsidRDefault="00421F74" w:rsidP="00421F74">
      <w:pPr>
        <w:pStyle w:val="Heading4"/>
        <w:ind w:firstLine="720"/>
      </w:pPr>
      <w:r>
        <w:rPr>
          <w:rStyle w:val="Heading4Char"/>
          <w:i/>
          <w:iCs/>
        </w:rPr>
        <w:t>Alternative</w:t>
      </w:r>
      <w:r w:rsidRPr="00485BEE">
        <w:t xml:space="preserve"> </w:t>
      </w:r>
    </w:p>
    <w:p w14:paraId="67A68D74" w14:textId="77777777" w:rsidR="00421F74" w:rsidRPr="00476343" w:rsidRDefault="00421F74" w:rsidP="00421F74">
      <w:r>
        <w:tab/>
        <w:t xml:space="preserve">Use either </w:t>
      </w:r>
      <w:hyperlink w:anchor="_Extent_(http://purl.org/dc/terms/ex" w:history="1">
        <w:r w:rsidRPr="00476343">
          <w:rPr>
            <w:rStyle w:val="Hyperlink"/>
          </w:rPr>
          <w:t>Extent</w:t>
        </w:r>
      </w:hyperlink>
      <w:r>
        <w:t xml:space="preserve"> or </w:t>
      </w:r>
      <w:hyperlink w:anchor="_Medium*_(http://purl.org/dc/terms/m" w:history="1">
        <w:r w:rsidRPr="00476343">
          <w:rPr>
            <w:rStyle w:val="Hyperlink"/>
          </w:rPr>
          <w:t>Medium</w:t>
        </w:r>
      </w:hyperlink>
    </w:p>
    <w:p w14:paraId="5CC059AA" w14:textId="42E59EC5" w:rsidR="00FD41CC" w:rsidRDefault="00FD41CC" w:rsidP="00FD41CC">
      <w:pPr>
        <w:pStyle w:val="Heading3"/>
      </w:pPr>
      <w:r>
        <w:t>Has Format (</w:t>
      </w:r>
      <w:hyperlink r:id="rId65" w:history="1">
        <w:r w:rsidRPr="006C60D4">
          <w:rPr>
            <w:rStyle w:val="Hyperlink"/>
          </w:rPr>
          <w:t>http://purl.org/dc/terms/hasFormat</w:t>
        </w:r>
      </w:hyperlink>
      <w:r>
        <w:t>)</w:t>
      </w:r>
    </w:p>
    <w:p w14:paraId="38100222" w14:textId="249FEB2B" w:rsidR="00B56BC8" w:rsidRPr="00B56BC8" w:rsidRDefault="00B56BC8" w:rsidP="00B56BC8">
      <w:pPr>
        <w:ind w:left="720"/>
      </w:pPr>
      <w:r>
        <w:t>Do not specify.</w:t>
      </w:r>
    </w:p>
    <w:p w14:paraId="7D385E69" w14:textId="77777777" w:rsidR="00536A60" w:rsidRDefault="00536A60" w:rsidP="00536A60">
      <w:pPr>
        <w:pStyle w:val="Heading3"/>
      </w:pPr>
      <w:r>
        <w:t>Has Part (</w:t>
      </w:r>
      <w:hyperlink r:id="rId66" w:history="1">
        <w:r w:rsidRPr="006C60D4">
          <w:rPr>
            <w:rStyle w:val="Hyperlink"/>
          </w:rPr>
          <w:t>http://purl.org/dc/terms/hasPart</w:t>
        </w:r>
      </w:hyperlink>
      <w:r>
        <w:t>)</w:t>
      </w:r>
    </w:p>
    <w:p w14:paraId="5AE6BDB8" w14:textId="4D96935B" w:rsidR="00B56BC8" w:rsidRPr="00B56BC8" w:rsidRDefault="00B56BC8" w:rsidP="00B56BC8">
      <w:pPr>
        <w:ind w:left="720"/>
      </w:pPr>
      <w:r>
        <w:t>Do not specify.</w:t>
      </w:r>
    </w:p>
    <w:p w14:paraId="7254A7F7" w14:textId="7E08B49E" w:rsidR="00FD41CC" w:rsidRDefault="00FD41CC" w:rsidP="00FD41CC">
      <w:pPr>
        <w:pStyle w:val="Heading3"/>
      </w:pPr>
      <w:r>
        <w:t>Has Version (</w:t>
      </w:r>
      <w:hyperlink r:id="rId67" w:history="1">
        <w:r w:rsidRPr="006C60D4">
          <w:rPr>
            <w:rStyle w:val="Hyperlink"/>
          </w:rPr>
          <w:t>http://purl.org/dc/terms/hasVersion</w:t>
        </w:r>
      </w:hyperlink>
      <w:r>
        <w:t>)</w:t>
      </w:r>
    </w:p>
    <w:p w14:paraId="55662DFA" w14:textId="67B95FA1" w:rsidR="00B56BC8" w:rsidRPr="00B56BC8" w:rsidRDefault="00B56BC8" w:rsidP="00B56BC8">
      <w:pPr>
        <w:ind w:left="720"/>
      </w:pPr>
      <w:r>
        <w:t>Do not specify.</w:t>
      </w:r>
    </w:p>
    <w:p w14:paraId="336455B6" w14:textId="77777777" w:rsidR="00C16C9E" w:rsidRDefault="00C16C9E" w:rsidP="00C16C9E">
      <w:pPr>
        <w:pStyle w:val="Heading3"/>
      </w:pPr>
      <w:r>
        <w:t>Is Format Of (</w:t>
      </w:r>
      <w:hyperlink r:id="rId68" w:history="1">
        <w:r w:rsidRPr="006C60D4">
          <w:rPr>
            <w:rStyle w:val="Hyperlink"/>
          </w:rPr>
          <w:t>http://purl.org/dc/terms/isFormatOf</w:t>
        </w:r>
      </w:hyperlink>
      <w:r>
        <w:t>)</w:t>
      </w:r>
    </w:p>
    <w:p w14:paraId="6C7B175E" w14:textId="402BB486" w:rsidR="00C16C9E" w:rsidRDefault="00B56BC8" w:rsidP="00B56BC8">
      <w:pPr>
        <w:ind w:left="720"/>
      </w:pPr>
      <w:r>
        <w:t>Do not specify.</w:t>
      </w:r>
    </w:p>
    <w:p w14:paraId="0480D5C4" w14:textId="77777777" w:rsidR="00A35504" w:rsidRDefault="00A35504" w:rsidP="00A35504">
      <w:pPr>
        <w:pStyle w:val="Heading3"/>
      </w:pPr>
      <w:r>
        <w:t>Is Part Of (</w:t>
      </w:r>
      <w:hyperlink r:id="rId69" w:history="1">
        <w:r w:rsidRPr="006C60D4">
          <w:rPr>
            <w:rStyle w:val="Hyperlink"/>
          </w:rPr>
          <w:t>http://purl.org/dc/terms/isPartOf</w:t>
        </w:r>
      </w:hyperlink>
      <w:r>
        <w:t>)</w:t>
      </w:r>
    </w:p>
    <w:p w14:paraId="22226523" w14:textId="77777777" w:rsidR="00B56BC8" w:rsidRDefault="00B56BC8" w:rsidP="00B56BC8">
      <w:pPr>
        <w:pStyle w:val="Heading4"/>
        <w:ind w:left="720"/>
      </w:pPr>
      <w:r>
        <w:t>Alternative</w:t>
      </w:r>
    </w:p>
    <w:p w14:paraId="1C8EB780" w14:textId="4446B81B" w:rsidR="00B56BC8" w:rsidRPr="00B56BC8" w:rsidRDefault="00102A14" w:rsidP="00B56BC8">
      <w:pPr>
        <w:ind w:left="720"/>
      </w:pPr>
      <w:hyperlink w:anchor="_Relation*_(http://purl.org/dc/terms" w:history="1">
        <w:r w:rsidR="00B56BC8" w:rsidRPr="00B56BC8">
          <w:rPr>
            <w:rStyle w:val="Hyperlink"/>
          </w:rPr>
          <w:t>Relation</w:t>
        </w:r>
      </w:hyperlink>
    </w:p>
    <w:p w14:paraId="2ED9C5AF" w14:textId="3017AE9D" w:rsidR="00A35504" w:rsidRDefault="00A35504" w:rsidP="00A35504">
      <w:pPr>
        <w:pStyle w:val="Heading3"/>
      </w:pPr>
      <w:r>
        <w:t>Is Referenced By (</w:t>
      </w:r>
      <w:hyperlink r:id="rId70" w:history="1">
        <w:r w:rsidRPr="006C60D4">
          <w:rPr>
            <w:rStyle w:val="Hyperlink"/>
          </w:rPr>
          <w:t>http://purl.org/dc/terms/isReferencedBy</w:t>
        </w:r>
      </w:hyperlink>
      <w:r>
        <w:t>)</w:t>
      </w:r>
    </w:p>
    <w:p w14:paraId="0366F3B8" w14:textId="1CA6A59A" w:rsidR="00B56BC8" w:rsidRPr="00B56BC8" w:rsidRDefault="00B56BC8" w:rsidP="00B56BC8">
      <w:pPr>
        <w:ind w:left="720"/>
      </w:pPr>
      <w:r>
        <w:t>Do not specify.</w:t>
      </w:r>
    </w:p>
    <w:p w14:paraId="29371576" w14:textId="6E651907" w:rsidR="00A35504" w:rsidRDefault="00C61169" w:rsidP="00A35504">
      <w:pPr>
        <w:pStyle w:val="Heading3"/>
      </w:pPr>
      <w:r>
        <w:t>Is Replaced By</w:t>
      </w:r>
      <w:r w:rsidR="00A35504">
        <w:t xml:space="preserve"> (</w:t>
      </w:r>
      <w:hyperlink r:id="rId71" w:history="1">
        <w:r w:rsidR="00A35504" w:rsidRPr="006C60D4">
          <w:rPr>
            <w:rStyle w:val="Hyperlink"/>
          </w:rPr>
          <w:t>http://purl.org/dc/terms/isReplacedBy</w:t>
        </w:r>
      </w:hyperlink>
      <w:r w:rsidR="00A35504">
        <w:t>)</w:t>
      </w:r>
    </w:p>
    <w:p w14:paraId="6F543DB2" w14:textId="79C52EF0" w:rsidR="00B56BC8" w:rsidRPr="00B56BC8" w:rsidRDefault="00B56BC8" w:rsidP="00B56BC8">
      <w:pPr>
        <w:ind w:left="720"/>
      </w:pPr>
      <w:r>
        <w:t>Do not specify.</w:t>
      </w:r>
    </w:p>
    <w:p w14:paraId="41094754" w14:textId="377E07F9" w:rsidR="00A35504" w:rsidRDefault="00A35504" w:rsidP="00A35504">
      <w:pPr>
        <w:pStyle w:val="Heading3"/>
      </w:pPr>
      <w:r>
        <w:lastRenderedPageBreak/>
        <w:t>Is Required By (</w:t>
      </w:r>
      <w:hyperlink r:id="rId72" w:history="1">
        <w:r w:rsidRPr="006C60D4">
          <w:rPr>
            <w:rStyle w:val="Hyperlink"/>
          </w:rPr>
          <w:t>http://purl.org/dc/terms/isRequiredBy</w:t>
        </w:r>
      </w:hyperlink>
      <w:r>
        <w:t>)</w:t>
      </w:r>
    </w:p>
    <w:p w14:paraId="2ED1E9C8" w14:textId="6B38B6AE" w:rsidR="00A35504" w:rsidRDefault="00B56BC8" w:rsidP="00A35504">
      <w:pPr>
        <w:ind w:left="720"/>
      </w:pPr>
      <w:r>
        <w:t>Do not specify.</w:t>
      </w:r>
    </w:p>
    <w:p w14:paraId="6E7F3D3C" w14:textId="77777777" w:rsidR="00A35504" w:rsidRDefault="00A35504" w:rsidP="00A35504">
      <w:pPr>
        <w:pStyle w:val="Heading3"/>
      </w:pPr>
      <w:r>
        <w:t>Is Version Of (</w:t>
      </w:r>
      <w:hyperlink r:id="rId73" w:history="1">
        <w:r w:rsidRPr="006C60D4">
          <w:rPr>
            <w:rStyle w:val="Hyperlink"/>
          </w:rPr>
          <w:t>http://purl.org/dc/terms/isVersionOf</w:t>
        </w:r>
      </w:hyperlink>
      <w:r>
        <w:t>)</w:t>
      </w:r>
    </w:p>
    <w:p w14:paraId="4D4BB7DD" w14:textId="6BD512BA" w:rsidR="00A35504" w:rsidRDefault="00B56BC8" w:rsidP="00A35504">
      <w:pPr>
        <w:ind w:left="720"/>
      </w:pPr>
      <w:r>
        <w:t>Do not specify</w:t>
      </w:r>
    </w:p>
    <w:p w14:paraId="2F0DE61F" w14:textId="4310FB6D" w:rsidR="00594774" w:rsidRDefault="00594774" w:rsidP="00476343">
      <w:pPr>
        <w:pStyle w:val="Heading3"/>
      </w:pPr>
      <w:r>
        <w:t>Instructional Method (</w:t>
      </w:r>
      <w:hyperlink r:id="rId74" w:history="1">
        <w:r w:rsidRPr="006C60D4">
          <w:rPr>
            <w:rStyle w:val="Hyperlink"/>
          </w:rPr>
          <w:t>http://purl.org/dc/terms/instructionalMethod</w:t>
        </w:r>
      </w:hyperlink>
      <w:r>
        <w:t>)</w:t>
      </w:r>
    </w:p>
    <w:p w14:paraId="035F32B1" w14:textId="322E0CE8" w:rsidR="00594774" w:rsidRDefault="00476343" w:rsidP="00476343">
      <w:r>
        <w:tab/>
        <w:t>Do not specify.</w:t>
      </w:r>
    </w:p>
    <w:p w14:paraId="2C132350" w14:textId="73616883" w:rsidR="00594774" w:rsidRDefault="00594774" w:rsidP="00594774">
      <w:pPr>
        <w:pStyle w:val="Heading3"/>
      </w:pPr>
      <w:r>
        <w:t>License (</w:t>
      </w:r>
      <w:hyperlink r:id="rId75" w:history="1">
        <w:r w:rsidRPr="006C60D4">
          <w:rPr>
            <w:rStyle w:val="Hyperlink"/>
          </w:rPr>
          <w:t>http://purl.org/dc/terms/license</w:t>
        </w:r>
      </w:hyperlink>
      <w:r>
        <w:t>)</w:t>
      </w:r>
    </w:p>
    <w:p w14:paraId="31EA98F7" w14:textId="6BF30E20" w:rsidR="00594774" w:rsidRDefault="002600B6" w:rsidP="00594774">
      <w:pPr>
        <w:ind w:left="720"/>
      </w:pPr>
      <w:r>
        <w:t>Do not specify.</w:t>
      </w:r>
    </w:p>
    <w:p w14:paraId="769786E7" w14:textId="035330D4" w:rsidR="002600B6" w:rsidRDefault="00594774" w:rsidP="00E643C1">
      <w:pPr>
        <w:pStyle w:val="Heading3"/>
      </w:pPr>
      <w:r>
        <w:t>Mediator (</w:t>
      </w:r>
      <w:hyperlink r:id="rId76" w:history="1">
        <w:r w:rsidRPr="006C60D4">
          <w:rPr>
            <w:rStyle w:val="Hyperlink"/>
          </w:rPr>
          <w:t>http://purl.org/dc/terms/mediator</w:t>
        </w:r>
      </w:hyperlink>
      <w:r>
        <w:t>)</w:t>
      </w:r>
    </w:p>
    <w:p w14:paraId="01D79C61" w14:textId="5047C23A" w:rsidR="002600B6" w:rsidRPr="002600B6" w:rsidRDefault="002600B6" w:rsidP="002600B6">
      <w:r>
        <w:tab/>
        <w:t>Do not specify.</w:t>
      </w:r>
    </w:p>
    <w:p w14:paraId="5A74CF39" w14:textId="40ACA452" w:rsidR="002E2FA5" w:rsidRDefault="00C61169" w:rsidP="002E2FA5">
      <w:pPr>
        <w:pStyle w:val="Heading3"/>
      </w:pPr>
      <w:r>
        <w:t>References</w:t>
      </w:r>
      <w:r w:rsidR="002E2FA5">
        <w:t xml:space="preserve"> (</w:t>
      </w:r>
      <w:hyperlink r:id="rId77" w:history="1">
        <w:r w:rsidR="002E2FA5" w:rsidRPr="006C60D4">
          <w:rPr>
            <w:rStyle w:val="Hyperlink"/>
          </w:rPr>
          <w:t>http://purl.org/dc/terms/references</w:t>
        </w:r>
      </w:hyperlink>
      <w:r w:rsidR="002E2FA5">
        <w:t>)</w:t>
      </w:r>
    </w:p>
    <w:p w14:paraId="45FECD94" w14:textId="225FDD72" w:rsidR="002E2FA5" w:rsidRDefault="00B56BC8" w:rsidP="00B56BC8">
      <w:pPr>
        <w:ind w:left="720"/>
      </w:pPr>
      <w:r>
        <w:t>Do not specify.</w:t>
      </w:r>
    </w:p>
    <w:p w14:paraId="7BA456E6" w14:textId="48725DA4" w:rsidR="002E2FA5" w:rsidRDefault="00C61169" w:rsidP="002E2FA5">
      <w:pPr>
        <w:pStyle w:val="Heading3"/>
      </w:pPr>
      <w:r>
        <w:t>Replaces</w:t>
      </w:r>
      <w:r w:rsidR="002E2FA5">
        <w:t xml:space="preserve"> (</w:t>
      </w:r>
      <w:hyperlink r:id="rId78" w:history="1">
        <w:r w:rsidR="002E2FA5" w:rsidRPr="006C60D4">
          <w:rPr>
            <w:rStyle w:val="Hyperlink"/>
          </w:rPr>
          <w:t>http://purl.org/dc/terms/replaces</w:t>
        </w:r>
      </w:hyperlink>
      <w:r w:rsidR="002E2FA5">
        <w:t>)</w:t>
      </w:r>
    </w:p>
    <w:p w14:paraId="73176227" w14:textId="39F8F4FC" w:rsidR="002E2FA5" w:rsidRDefault="00B56BC8" w:rsidP="00B56BC8">
      <w:pPr>
        <w:ind w:left="720"/>
      </w:pPr>
      <w:r>
        <w:t>Do not specify.</w:t>
      </w:r>
    </w:p>
    <w:p w14:paraId="1A8B911B" w14:textId="667F3A29" w:rsidR="002E2FA5" w:rsidRDefault="002E2FA5" w:rsidP="002E2FA5">
      <w:pPr>
        <w:pStyle w:val="Heading3"/>
      </w:pPr>
      <w:r>
        <w:t>Requires (</w:t>
      </w:r>
      <w:hyperlink r:id="rId79" w:history="1">
        <w:r w:rsidRPr="006C60D4">
          <w:rPr>
            <w:rStyle w:val="Hyperlink"/>
          </w:rPr>
          <w:t>http://purl.org/dc/terms/requires</w:t>
        </w:r>
      </w:hyperlink>
      <w:r>
        <w:t>)</w:t>
      </w:r>
    </w:p>
    <w:p w14:paraId="106EF8AC" w14:textId="486083BD" w:rsidR="002E2FA5" w:rsidRDefault="00B56BC8" w:rsidP="00B56BC8">
      <w:pPr>
        <w:ind w:left="720"/>
      </w:pPr>
      <w:r>
        <w:t>Do not specify.</w:t>
      </w:r>
    </w:p>
    <w:p w14:paraId="7C0C4414" w14:textId="7578F46A" w:rsidR="00EE2CD7" w:rsidRDefault="00C61169" w:rsidP="00EE2CD7">
      <w:pPr>
        <w:pStyle w:val="Heading3"/>
      </w:pPr>
      <w:r>
        <w:t>Source</w:t>
      </w:r>
      <w:r w:rsidR="00EE2CD7">
        <w:t xml:space="preserve"> (</w:t>
      </w:r>
      <w:hyperlink r:id="rId80" w:history="1">
        <w:r w:rsidR="00EE2CD7" w:rsidRPr="006C60D4">
          <w:rPr>
            <w:rStyle w:val="Hyperlink"/>
          </w:rPr>
          <w:t>http://purl.org/dc/terms/source</w:t>
        </w:r>
      </w:hyperlink>
      <w:r w:rsidR="00EE2CD7">
        <w:t>)</w:t>
      </w:r>
    </w:p>
    <w:p w14:paraId="6FADDAA0" w14:textId="538378C8" w:rsidR="00EE2CD7" w:rsidRDefault="00B56BC8" w:rsidP="00B56BC8">
      <w:pPr>
        <w:ind w:left="720"/>
      </w:pPr>
      <w:r>
        <w:t>Do not specify.</w:t>
      </w:r>
    </w:p>
    <w:p w14:paraId="682DBC4C" w14:textId="55618D91" w:rsidR="00EE2CD7" w:rsidRDefault="00EE2CD7" w:rsidP="002600B6">
      <w:pPr>
        <w:pStyle w:val="Heading3"/>
      </w:pPr>
      <w:r>
        <w:t xml:space="preserve">Table </w:t>
      </w:r>
      <w:proofErr w:type="gramStart"/>
      <w:r>
        <w:t>Of</w:t>
      </w:r>
      <w:proofErr w:type="gramEnd"/>
      <w:r>
        <w:t xml:space="preserve"> Contents (</w:t>
      </w:r>
      <w:hyperlink r:id="rId81" w:history="1">
        <w:r w:rsidRPr="006C60D4">
          <w:rPr>
            <w:rStyle w:val="Hyperlink"/>
          </w:rPr>
          <w:t>http://purl.org/dc/terms/tableOfContents</w:t>
        </w:r>
      </w:hyperlink>
      <w:r>
        <w:t>)</w:t>
      </w:r>
    </w:p>
    <w:p w14:paraId="3D9DB07D" w14:textId="211E19A5" w:rsidR="002600B6" w:rsidRDefault="002600B6" w:rsidP="002600B6">
      <w:pPr>
        <w:pStyle w:val="Heading4"/>
        <w:ind w:firstLine="720"/>
        <w:rPr>
          <w:rStyle w:val="Heading4Char"/>
          <w:i/>
          <w:iCs/>
        </w:rPr>
      </w:pPr>
      <w:r>
        <w:rPr>
          <w:rStyle w:val="Heading4Char"/>
          <w:i/>
          <w:iCs/>
        </w:rPr>
        <w:t>Alternative</w:t>
      </w:r>
    </w:p>
    <w:p w14:paraId="04A65644" w14:textId="75BD84DE" w:rsidR="00EE2CD7" w:rsidRDefault="00102A14" w:rsidP="00B56BC8">
      <w:pPr>
        <w:ind w:left="720"/>
      </w:pPr>
      <w:hyperlink w:anchor="_Description_(http://purl.org/dc/ter" w:history="1">
        <w:r w:rsidR="002600B6" w:rsidRPr="002600B6">
          <w:rPr>
            <w:rStyle w:val="Hyperlink"/>
          </w:rPr>
          <w:t>Description.</w:t>
        </w:r>
      </w:hyperlink>
    </w:p>
    <w:p w14:paraId="5854FC0F" w14:textId="3C458DD4" w:rsidR="00EE2CD7" w:rsidRDefault="00EE2CD7" w:rsidP="00EE2CD7">
      <w:pPr>
        <w:pStyle w:val="Heading3"/>
      </w:pPr>
      <w:r>
        <w:t>Temporal Coverage (</w:t>
      </w:r>
      <w:hyperlink r:id="rId82" w:history="1">
        <w:r w:rsidRPr="006C60D4">
          <w:rPr>
            <w:rStyle w:val="Hyperlink"/>
          </w:rPr>
          <w:t>http://purl.org/dc/terms/temporal</w:t>
        </w:r>
      </w:hyperlink>
      <w:r>
        <w:t>)</w:t>
      </w:r>
    </w:p>
    <w:p w14:paraId="4F569F71" w14:textId="38417378" w:rsidR="00EE2CD7" w:rsidRPr="00485BEE" w:rsidRDefault="002600B6" w:rsidP="00EE2CD7">
      <w:pPr>
        <w:pStyle w:val="Heading4"/>
        <w:ind w:firstLine="720"/>
      </w:pPr>
      <w:r>
        <w:rPr>
          <w:rStyle w:val="Heading4Char"/>
          <w:i/>
          <w:iCs/>
        </w:rPr>
        <w:t>Alternative</w:t>
      </w:r>
      <w:r w:rsidR="00EE2CD7" w:rsidRPr="00485BEE">
        <w:t xml:space="preserve"> </w:t>
      </w:r>
    </w:p>
    <w:p w14:paraId="7D7519D4" w14:textId="2B61B0E1" w:rsidR="00EE2CD7" w:rsidRDefault="002600B6">
      <w:r>
        <w:tab/>
      </w:r>
      <w:hyperlink w:anchor="_Subject_(http://purl.org/dc/terms/s" w:history="1">
        <w:r w:rsidRPr="002600B6">
          <w:rPr>
            <w:rStyle w:val="Hyperlink"/>
          </w:rPr>
          <w:t>Subject</w:t>
        </w:r>
      </w:hyperlink>
      <w:r>
        <w:t xml:space="preserve"> if applicable, otherwise Do not specify.</w:t>
      </w:r>
    </w:p>
    <w:sectPr w:rsidR="00EE2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04"/>
    <w:rsid w:val="00027D21"/>
    <w:rsid w:val="00040D6C"/>
    <w:rsid w:val="000545CF"/>
    <w:rsid w:val="000656CB"/>
    <w:rsid w:val="000E1E45"/>
    <w:rsid w:val="00102A14"/>
    <w:rsid w:val="00102E47"/>
    <w:rsid w:val="00124644"/>
    <w:rsid w:val="00136C52"/>
    <w:rsid w:val="00177B43"/>
    <w:rsid w:val="001C2E97"/>
    <w:rsid w:val="001C5A21"/>
    <w:rsid w:val="001E29B8"/>
    <w:rsid w:val="001F1FBD"/>
    <w:rsid w:val="001F6944"/>
    <w:rsid w:val="00217E7B"/>
    <w:rsid w:val="00221593"/>
    <w:rsid w:val="002312AA"/>
    <w:rsid w:val="00253D6C"/>
    <w:rsid w:val="002600B6"/>
    <w:rsid w:val="00262E6B"/>
    <w:rsid w:val="002670AE"/>
    <w:rsid w:val="002D10BC"/>
    <w:rsid w:val="002D6DDC"/>
    <w:rsid w:val="002E2FA5"/>
    <w:rsid w:val="00304709"/>
    <w:rsid w:val="003673D0"/>
    <w:rsid w:val="0038070E"/>
    <w:rsid w:val="00384D76"/>
    <w:rsid w:val="003A2D4B"/>
    <w:rsid w:val="003B79FD"/>
    <w:rsid w:val="00402509"/>
    <w:rsid w:val="00421F74"/>
    <w:rsid w:val="00426D9A"/>
    <w:rsid w:val="00436052"/>
    <w:rsid w:val="00457904"/>
    <w:rsid w:val="00476343"/>
    <w:rsid w:val="00485BEE"/>
    <w:rsid w:val="004B6A62"/>
    <w:rsid w:val="004E5835"/>
    <w:rsid w:val="004F57E3"/>
    <w:rsid w:val="00536A60"/>
    <w:rsid w:val="00586A62"/>
    <w:rsid w:val="00591562"/>
    <w:rsid w:val="00594774"/>
    <w:rsid w:val="005977D0"/>
    <w:rsid w:val="005B23E0"/>
    <w:rsid w:val="005D1826"/>
    <w:rsid w:val="006306F3"/>
    <w:rsid w:val="006312CC"/>
    <w:rsid w:val="0066263E"/>
    <w:rsid w:val="00686095"/>
    <w:rsid w:val="00723430"/>
    <w:rsid w:val="00791BD1"/>
    <w:rsid w:val="007A2A28"/>
    <w:rsid w:val="0080794B"/>
    <w:rsid w:val="008079CB"/>
    <w:rsid w:val="00814325"/>
    <w:rsid w:val="008226B0"/>
    <w:rsid w:val="00837DC5"/>
    <w:rsid w:val="00843C42"/>
    <w:rsid w:val="008758F1"/>
    <w:rsid w:val="0095245C"/>
    <w:rsid w:val="00956EE6"/>
    <w:rsid w:val="00967911"/>
    <w:rsid w:val="009A63CA"/>
    <w:rsid w:val="009A72C5"/>
    <w:rsid w:val="009C7C90"/>
    <w:rsid w:val="009D50C4"/>
    <w:rsid w:val="00A06023"/>
    <w:rsid w:val="00A11109"/>
    <w:rsid w:val="00A26725"/>
    <w:rsid w:val="00A35504"/>
    <w:rsid w:val="00A45949"/>
    <w:rsid w:val="00A77FE3"/>
    <w:rsid w:val="00A82054"/>
    <w:rsid w:val="00A968E4"/>
    <w:rsid w:val="00AA14AF"/>
    <w:rsid w:val="00AA61F9"/>
    <w:rsid w:val="00AB1D7D"/>
    <w:rsid w:val="00AE3923"/>
    <w:rsid w:val="00B3244F"/>
    <w:rsid w:val="00B417DF"/>
    <w:rsid w:val="00B55847"/>
    <w:rsid w:val="00B56BC8"/>
    <w:rsid w:val="00B644CF"/>
    <w:rsid w:val="00B865C2"/>
    <w:rsid w:val="00BA5A5C"/>
    <w:rsid w:val="00BB5137"/>
    <w:rsid w:val="00BD5C66"/>
    <w:rsid w:val="00C06EEB"/>
    <w:rsid w:val="00C16C9E"/>
    <w:rsid w:val="00C61169"/>
    <w:rsid w:val="00CA5D94"/>
    <w:rsid w:val="00CC171C"/>
    <w:rsid w:val="00CC5B5E"/>
    <w:rsid w:val="00D049F9"/>
    <w:rsid w:val="00D275B5"/>
    <w:rsid w:val="00D767D8"/>
    <w:rsid w:val="00D80EB7"/>
    <w:rsid w:val="00D86A9C"/>
    <w:rsid w:val="00E23CE5"/>
    <w:rsid w:val="00E36E80"/>
    <w:rsid w:val="00E52FE5"/>
    <w:rsid w:val="00E643C1"/>
    <w:rsid w:val="00EA41FF"/>
    <w:rsid w:val="00EE2CD7"/>
    <w:rsid w:val="00EE42AB"/>
    <w:rsid w:val="00EF1984"/>
    <w:rsid w:val="00F14723"/>
    <w:rsid w:val="00F357F4"/>
    <w:rsid w:val="00F60EE4"/>
    <w:rsid w:val="00F63E7B"/>
    <w:rsid w:val="00F83CD7"/>
    <w:rsid w:val="00FB768B"/>
    <w:rsid w:val="00FC00DB"/>
    <w:rsid w:val="00FD41CC"/>
    <w:rsid w:val="00FE45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7CB9"/>
  <w15:docId w15:val="{52B840C1-BFB8-483D-B904-BFC9B637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9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7F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949"/>
    <w:rPr>
      <w:color w:val="0563C1" w:themeColor="hyperlink"/>
      <w:u w:val="single"/>
    </w:rPr>
  </w:style>
  <w:style w:type="character" w:styleId="FollowedHyperlink">
    <w:name w:val="FollowedHyperlink"/>
    <w:basedOn w:val="DefaultParagraphFont"/>
    <w:uiPriority w:val="99"/>
    <w:semiHidden/>
    <w:unhideWhenUsed/>
    <w:rsid w:val="00A45949"/>
    <w:rPr>
      <w:color w:val="954F72" w:themeColor="followedHyperlink"/>
      <w:u w:val="single"/>
    </w:rPr>
  </w:style>
  <w:style w:type="paragraph" w:styleId="Title">
    <w:name w:val="Title"/>
    <w:basedOn w:val="Normal"/>
    <w:next w:val="Normal"/>
    <w:link w:val="TitleChar"/>
    <w:uiPriority w:val="10"/>
    <w:qFormat/>
    <w:rsid w:val="00A45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9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59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59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9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7FE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312AA"/>
    <w:rPr>
      <w:sz w:val="16"/>
      <w:szCs w:val="16"/>
    </w:rPr>
  </w:style>
  <w:style w:type="paragraph" w:styleId="CommentText">
    <w:name w:val="annotation text"/>
    <w:basedOn w:val="Normal"/>
    <w:link w:val="CommentTextChar"/>
    <w:uiPriority w:val="99"/>
    <w:semiHidden/>
    <w:unhideWhenUsed/>
    <w:rsid w:val="002312AA"/>
    <w:pPr>
      <w:spacing w:line="240" w:lineRule="auto"/>
    </w:pPr>
    <w:rPr>
      <w:sz w:val="20"/>
      <w:szCs w:val="20"/>
    </w:rPr>
  </w:style>
  <w:style w:type="character" w:customStyle="1" w:styleId="CommentTextChar">
    <w:name w:val="Comment Text Char"/>
    <w:basedOn w:val="DefaultParagraphFont"/>
    <w:link w:val="CommentText"/>
    <w:uiPriority w:val="99"/>
    <w:semiHidden/>
    <w:rsid w:val="002312AA"/>
    <w:rPr>
      <w:sz w:val="20"/>
      <w:szCs w:val="20"/>
    </w:rPr>
  </w:style>
  <w:style w:type="paragraph" w:styleId="CommentSubject">
    <w:name w:val="annotation subject"/>
    <w:basedOn w:val="CommentText"/>
    <w:next w:val="CommentText"/>
    <w:link w:val="CommentSubjectChar"/>
    <w:uiPriority w:val="99"/>
    <w:semiHidden/>
    <w:unhideWhenUsed/>
    <w:rsid w:val="002312AA"/>
    <w:rPr>
      <w:b/>
      <w:bCs/>
    </w:rPr>
  </w:style>
  <w:style w:type="character" w:customStyle="1" w:styleId="CommentSubjectChar">
    <w:name w:val="Comment Subject Char"/>
    <w:basedOn w:val="CommentTextChar"/>
    <w:link w:val="CommentSubject"/>
    <w:uiPriority w:val="99"/>
    <w:semiHidden/>
    <w:rsid w:val="002312AA"/>
    <w:rPr>
      <w:b/>
      <w:bCs/>
      <w:sz w:val="20"/>
      <w:szCs w:val="20"/>
    </w:rPr>
  </w:style>
  <w:style w:type="paragraph" w:styleId="BalloonText">
    <w:name w:val="Balloon Text"/>
    <w:basedOn w:val="Normal"/>
    <w:link w:val="BalloonTextChar"/>
    <w:uiPriority w:val="99"/>
    <w:semiHidden/>
    <w:unhideWhenUsed/>
    <w:rsid w:val="0023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AA"/>
    <w:rPr>
      <w:rFonts w:ascii="Segoe UI" w:hAnsi="Segoe UI" w:cs="Segoe UI"/>
      <w:sz w:val="18"/>
      <w:szCs w:val="18"/>
    </w:rPr>
  </w:style>
  <w:style w:type="paragraph" w:styleId="ListParagraph">
    <w:name w:val="List Paragraph"/>
    <w:basedOn w:val="Normal"/>
    <w:uiPriority w:val="34"/>
    <w:qFormat/>
    <w:rsid w:val="009A72C5"/>
    <w:pPr>
      <w:ind w:left="720"/>
      <w:contextualSpacing/>
    </w:pPr>
  </w:style>
  <w:style w:type="paragraph" w:styleId="Revision">
    <w:name w:val="Revision"/>
    <w:hidden/>
    <w:uiPriority w:val="99"/>
    <w:semiHidden/>
    <w:rsid w:val="00D04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dc/terms/title" TargetMode="External"/><Relationship Id="rId18" Type="http://schemas.openxmlformats.org/officeDocument/2006/relationships/hyperlink" Target="http://purl.org/dc/dcmitype/Text" TargetMode="External"/><Relationship Id="rId26" Type="http://schemas.openxmlformats.org/officeDocument/2006/relationships/hyperlink" Target="http://viaf.org" TargetMode="External"/><Relationship Id="rId39" Type="http://schemas.openxmlformats.org/officeDocument/2006/relationships/hyperlink" Target="http://metadataregistry.org/concept/list/vocabulary_id/46.html" TargetMode="External"/><Relationship Id="rId21" Type="http://schemas.openxmlformats.org/officeDocument/2006/relationships/hyperlink" Target="http://rdaregistry.info/termList/RDAContentType/1002" TargetMode="External"/><Relationship Id="rId34" Type="http://schemas.openxmlformats.org/officeDocument/2006/relationships/hyperlink" Target="http://purl.org/dc/terms/description" TargetMode="External"/><Relationship Id="rId42" Type="http://schemas.openxmlformats.org/officeDocument/2006/relationships/hyperlink" Target="http://www.loc.gov/marc/languages/language_name.html" TargetMode="External"/><Relationship Id="rId47" Type="http://schemas.openxmlformats.org/officeDocument/2006/relationships/hyperlink" Target="http://purl.org/dc/terms/alternative" TargetMode="External"/><Relationship Id="rId50" Type="http://schemas.openxmlformats.org/officeDocument/2006/relationships/hyperlink" Target="http://purl.org/dc/terms/accrualMethod" TargetMode="External"/><Relationship Id="rId55" Type="http://schemas.openxmlformats.org/officeDocument/2006/relationships/hyperlink" Target="http://purl.org/dc/terms/conformsTo" TargetMode="External"/><Relationship Id="rId63" Type="http://schemas.openxmlformats.org/officeDocument/2006/relationships/hyperlink" Target="http://purl.org/dc/terms/educationLevel" TargetMode="External"/><Relationship Id="rId68" Type="http://schemas.openxmlformats.org/officeDocument/2006/relationships/hyperlink" Target="http://purl.org/dc/terms/isFormatOf" TargetMode="External"/><Relationship Id="rId76" Type="http://schemas.openxmlformats.org/officeDocument/2006/relationships/hyperlink" Target="http://purl.org/dc/terms/mediator" TargetMode="External"/><Relationship Id="rId84" Type="http://schemas.openxmlformats.org/officeDocument/2006/relationships/theme" Target="theme/theme1.xml"/><Relationship Id="rId7" Type="http://schemas.openxmlformats.org/officeDocument/2006/relationships/hyperlink" Target="https://www.loc.gov/standards/datetime/pre-submission.html" TargetMode="External"/><Relationship Id="rId71" Type="http://schemas.openxmlformats.org/officeDocument/2006/relationships/hyperlink" Target="http://purl.org/dc/terms/isReplacedBy" TargetMode="External"/><Relationship Id="rId2" Type="http://schemas.openxmlformats.org/officeDocument/2006/relationships/styles" Target="styles.xml"/><Relationship Id="rId16" Type="http://schemas.openxmlformats.org/officeDocument/2006/relationships/hyperlink" Target="http://purl.org/dc/dcmitype/MovingImage" TargetMode="External"/><Relationship Id="rId29" Type="http://schemas.openxmlformats.org/officeDocument/2006/relationships/hyperlink" Target="http://www.w3.org/TR/NOTE-datetime" TargetMode="External"/><Relationship Id="rId11" Type="http://schemas.openxmlformats.org/officeDocument/2006/relationships/hyperlink" Target="http://id.loc.gov/authorities/subjects.html" TargetMode="External"/><Relationship Id="rId24" Type="http://schemas.openxmlformats.org/officeDocument/2006/relationships/hyperlink" Target="http://purl.org/dc/terms/creator" TargetMode="External"/><Relationship Id="rId32" Type="http://schemas.openxmlformats.org/officeDocument/2006/relationships/hyperlink" Target="http://www.w3.org/TR/NOTE-datetime" TargetMode="External"/><Relationship Id="rId37" Type="http://schemas.openxmlformats.org/officeDocument/2006/relationships/hyperlink" Target="http://www.loc.gov/pictures/collection/tgm/" TargetMode="External"/><Relationship Id="rId40" Type="http://schemas.openxmlformats.org/officeDocument/2006/relationships/hyperlink" Target="http://purl.org/dc/terms/relation" TargetMode="External"/><Relationship Id="rId45" Type="http://schemas.openxmlformats.org/officeDocument/2006/relationships/hyperlink" Target="http://purl.org/dc/terms/spatial" TargetMode="External"/><Relationship Id="rId53" Type="http://schemas.openxmlformats.org/officeDocument/2006/relationships/hyperlink" Target="http://purl.org/dc/terms/audience" TargetMode="External"/><Relationship Id="rId58" Type="http://schemas.openxmlformats.org/officeDocument/2006/relationships/hyperlink" Target="http://purl.org/dc/terms/available" TargetMode="External"/><Relationship Id="rId66" Type="http://schemas.openxmlformats.org/officeDocument/2006/relationships/hyperlink" Target="http://purl.org/dc/terms/hasPart" TargetMode="External"/><Relationship Id="rId74" Type="http://schemas.openxmlformats.org/officeDocument/2006/relationships/hyperlink" Target="http://purl.org/dc/terms/instructionalMethod" TargetMode="External"/><Relationship Id="rId79" Type="http://schemas.openxmlformats.org/officeDocument/2006/relationships/hyperlink" Target="http://purl.org/dc/terms/requires" TargetMode="External"/><Relationship Id="rId5" Type="http://schemas.openxmlformats.org/officeDocument/2006/relationships/hyperlink" Target="http://purl.org/dc/terms/date" TargetMode="External"/><Relationship Id="rId61" Type="http://schemas.openxmlformats.org/officeDocument/2006/relationships/hyperlink" Target="http://purl.org/dc/terms/dateSubmitted" TargetMode="External"/><Relationship Id="rId82" Type="http://schemas.openxmlformats.org/officeDocument/2006/relationships/hyperlink" Target="http://purl.org/dc/terms/temporal" TargetMode="External"/><Relationship Id="rId10" Type="http://schemas.openxmlformats.org/officeDocument/2006/relationships/hyperlink" Target="http://purl.org/dc/terms/subject" TargetMode="External"/><Relationship Id="rId19" Type="http://schemas.openxmlformats.org/officeDocument/2006/relationships/hyperlink" Target="http://purl.org/dc/dcmitype/Sound" TargetMode="External"/><Relationship Id="rId31" Type="http://schemas.openxmlformats.org/officeDocument/2006/relationships/hyperlink" Target="http://purl.org/dc/terms/created" TargetMode="External"/><Relationship Id="rId44" Type="http://schemas.openxmlformats.org/officeDocument/2006/relationships/hyperlink" Target="http://purl.org/dc/terms/rightsHolder" TargetMode="External"/><Relationship Id="rId52" Type="http://schemas.openxmlformats.org/officeDocument/2006/relationships/hyperlink" Target="http://purl.org/dc/terms/accrualPolicy" TargetMode="External"/><Relationship Id="rId60" Type="http://schemas.openxmlformats.org/officeDocument/2006/relationships/hyperlink" Target="http://purl.org/dc/terms/modified" TargetMode="External"/><Relationship Id="rId65" Type="http://schemas.openxmlformats.org/officeDocument/2006/relationships/hyperlink" Target="http://purl.org/dc/terms/hasFormat" TargetMode="External"/><Relationship Id="rId73" Type="http://schemas.openxmlformats.org/officeDocument/2006/relationships/hyperlink" Target="http://purl.org/dc/terms/isVersionOf" TargetMode="External"/><Relationship Id="rId78" Type="http://schemas.openxmlformats.org/officeDocument/2006/relationships/hyperlink" Target="http://purl.org/dc/terms/replaces" TargetMode="External"/><Relationship Id="rId81" Type="http://schemas.openxmlformats.org/officeDocument/2006/relationships/hyperlink" Target="http://purl.org/dc/terms/tableOfContents" TargetMode="External"/><Relationship Id="rId4" Type="http://schemas.openxmlformats.org/officeDocument/2006/relationships/webSettings" Target="webSettings.xml"/><Relationship Id="rId9" Type="http://schemas.openxmlformats.org/officeDocument/2006/relationships/hyperlink" Target="http://purl.org/dc/terms/rights" TargetMode="External"/><Relationship Id="rId14" Type="http://schemas.openxmlformats.org/officeDocument/2006/relationships/hyperlink" Target="http://purl.org/dc/terms/type" TargetMode="External"/><Relationship Id="rId22" Type="http://schemas.openxmlformats.org/officeDocument/2006/relationships/hyperlink" Target="http://rdaregistry.info/termList/RDAContentType/1010" TargetMode="External"/><Relationship Id="rId27" Type="http://schemas.openxmlformats.org/officeDocument/2006/relationships/hyperlink" Target="http://id.loc.gov/authorities/names.html" TargetMode="External"/><Relationship Id="rId30" Type="http://schemas.openxmlformats.org/officeDocument/2006/relationships/hyperlink" Target="https://www.loc.gov/standards/datetime/pre-submission.html" TargetMode="External"/><Relationship Id="rId35" Type="http://schemas.openxmlformats.org/officeDocument/2006/relationships/hyperlink" Target="http://purl.org/dc/terms/extent" TargetMode="External"/><Relationship Id="rId43" Type="http://schemas.openxmlformats.org/officeDocument/2006/relationships/hyperlink" Target="http://purl.org/dc/terms/publisher" TargetMode="External"/><Relationship Id="rId48" Type="http://schemas.openxmlformats.org/officeDocument/2006/relationships/hyperlink" Target="http://purl.org/dc/terms/abstract" TargetMode="External"/><Relationship Id="rId56" Type="http://schemas.openxmlformats.org/officeDocument/2006/relationships/hyperlink" Target="http://purl.org/dc/terms/coverage" TargetMode="External"/><Relationship Id="rId64" Type="http://schemas.openxmlformats.org/officeDocument/2006/relationships/hyperlink" Target="http://purl.org/dc/terms/format" TargetMode="External"/><Relationship Id="rId69" Type="http://schemas.openxmlformats.org/officeDocument/2006/relationships/hyperlink" Target="http://purl.org/dc/terms/isPartOf" TargetMode="External"/><Relationship Id="rId77" Type="http://schemas.openxmlformats.org/officeDocument/2006/relationships/hyperlink" Target="http://purl.org/dc/terms/references" TargetMode="External"/><Relationship Id="rId8" Type="http://schemas.openxmlformats.org/officeDocument/2006/relationships/hyperlink" Target="http://purl.org/dc/terms/identifier" TargetMode="External"/><Relationship Id="rId51" Type="http://schemas.openxmlformats.org/officeDocument/2006/relationships/hyperlink" Target="http://purl.org/dc/terms/accrualPeriodicity" TargetMode="External"/><Relationship Id="rId72" Type="http://schemas.openxmlformats.org/officeDocument/2006/relationships/hyperlink" Target="http://purl.org/dc/terms/isRequiredBy" TargetMode="External"/><Relationship Id="rId80" Type="http://schemas.openxmlformats.org/officeDocument/2006/relationships/hyperlink" Target="http://purl.org/dc/terms/source" TargetMode="External"/><Relationship Id="rId3" Type="http://schemas.openxmlformats.org/officeDocument/2006/relationships/settings" Target="settings.xml"/><Relationship Id="rId12" Type="http://schemas.openxmlformats.org/officeDocument/2006/relationships/hyperlink" Target="http://www.loc.gov/pictures/collection/tgm/" TargetMode="External"/><Relationship Id="rId17" Type="http://schemas.openxmlformats.org/officeDocument/2006/relationships/hyperlink" Target="http://purl.org/dc/dcmitype/StillImage" TargetMode="External"/><Relationship Id="rId25" Type="http://schemas.openxmlformats.org/officeDocument/2006/relationships/hyperlink" Target="http://purl.org/dc/terms/contributor" TargetMode="External"/><Relationship Id="rId33" Type="http://schemas.openxmlformats.org/officeDocument/2006/relationships/hyperlink" Target="https://www.loc.gov/standards/datetime/pre-submission.html" TargetMode="External"/><Relationship Id="rId38" Type="http://schemas.openxmlformats.org/officeDocument/2006/relationships/hyperlink" Target="http://www.getty.edu/vow/AATHierarchy?find=&amp;logic=AND&amp;note=&amp;subjectid=300010358" TargetMode="External"/><Relationship Id="rId46" Type="http://schemas.openxmlformats.org/officeDocument/2006/relationships/hyperlink" Target="http://www.getty.edu/research/tools/vocabularies/tgn/" TargetMode="External"/><Relationship Id="rId59" Type="http://schemas.openxmlformats.org/officeDocument/2006/relationships/hyperlink" Target="http://purl.org/dc/terms/issued" TargetMode="External"/><Relationship Id="rId67" Type="http://schemas.openxmlformats.org/officeDocument/2006/relationships/hyperlink" Target="http://purl.org/dc/terms/hasVersion" TargetMode="External"/><Relationship Id="rId20" Type="http://schemas.openxmlformats.org/officeDocument/2006/relationships/hyperlink" Target="http://www.rdaregistry.info/termList/RDAContentType/" TargetMode="External"/><Relationship Id="rId41" Type="http://schemas.openxmlformats.org/officeDocument/2006/relationships/hyperlink" Target="http://purl.org/dc/terms/language" TargetMode="External"/><Relationship Id="rId54" Type="http://schemas.openxmlformats.org/officeDocument/2006/relationships/hyperlink" Target="http://purl.org/dc/terms/bibliographicCitation" TargetMode="External"/><Relationship Id="rId62" Type="http://schemas.openxmlformats.org/officeDocument/2006/relationships/hyperlink" Target="http://purl.org/dc/terms/valid" TargetMode="External"/><Relationship Id="rId70" Type="http://schemas.openxmlformats.org/officeDocument/2006/relationships/hyperlink" Target="http://purl.org/dc/terms/isReferencedBy" TargetMode="External"/><Relationship Id="rId75" Type="http://schemas.openxmlformats.org/officeDocument/2006/relationships/hyperlink" Target="http://purl.org/dc/terms/licens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3.org/TR/NOTE-datetime" TargetMode="External"/><Relationship Id="rId15" Type="http://schemas.openxmlformats.org/officeDocument/2006/relationships/hyperlink" Target="http://dublincore.org/documents/2012/06/14/dcmi-terms/?v=dcmitype" TargetMode="External"/><Relationship Id="rId23" Type="http://schemas.openxmlformats.org/officeDocument/2006/relationships/hyperlink" Target="http://rdaregistry.info/termList/RDAContentType/1013" TargetMode="External"/><Relationship Id="rId28" Type="http://schemas.openxmlformats.org/officeDocument/2006/relationships/hyperlink" Target="http://purl.org/dc/terms/dateCopyrighted" TargetMode="External"/><Relationship Id="rId36" Type="http://schemas.openxmlformats.org/officeDocument/2006/relationships/hyperlink" Target="http://purl.org/dc/terms/medium" TargetMode="External"/><Relationship Id="rId49" Type="http://schemas.openxmlformats.org/officeDocument/2006/relationships/hyperlink" Target="http://purl.org/dc/terms/accessRights" TargetMode="External"/><Relationship Id="rId57" Type="http://schemas.openxmlformats.org/officeDocument/2006/relationships/hyperlink" Target="http://purl.org/dc/terms/dateAccep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0BAB-E28B-4652-B586-0177A653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W - Milwaukee</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 Humpal</dc:creator>
  <cp:lastModifiedBy>Treshani Perera</cp:lastModifiedBy>
  <cp:revision>3</cp:revision>
  <dcterms:created xsi:type="dcterms:W3CDTF">2016-10-04T16:54:00Z</dcterms:created>
  <dcterms:modified xsi:type="dcterms:W3CDTF">2016-10-18T17:09:00Z</dcterms:modified>
</cp:coreProperties>
</file>